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58D" w14:textId="100E7C9D" w:rsidR="008052B5" w:rsidRDefault="002755F2">
      <w:pPr>
        <w:ind w:left="3240"/>
        <w:jc w:val="center"/>
        <w:rPr>
          <w:b/>
          <w:color w:val="2E75B5"/>
          <w:sz w:val="56"/>
          <w:szCs w:val="56"/>
        </w:rPr>
      </w:pPr>
      <w:bookmarkStart w:id="0" w:name="_heading=h.gjdgxs" w:colFirst="0" w:colLast="0"/>
      <w:bookmarkEnd w:id="0"/>
      <w:r>
        <w:rPr>
          <w:b/>
          <w:color w:val="2E75B5"/>
          <w:sz w:val="56"/>
          <w:szCs w:val="56"/>
        </w:rPr>
        <w:t xml:space="preserve"> </w:t>
      </w:r>
      <w:r w:rsidR="00772C3E">
        <w:rPr>
          <w:b/>
          <w:color w:val="2E75B5"/>
          <w:sz w:val="56"/>
          <w:szCs w:val="56"/>
        </w:rPr>
        <w:t xml:space="preserve">ACAO Board of Directors Meeting </w:t>
      </w:r>
      <w:r w:rsidR="00772C3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D2584AE" wp14:editId="236004B8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52550" cy="831850"/>
                <wp:effectExtent l="0" t="0" r="0" b="0"/>
                <wp:wrapSquare wrapText="bothSides" distT="0" distB="0" distL="0" distR="0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3E9" w14:textId="77777777" w:rsidR="00A03F01" w:rsidRDefault="00772C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40928" wp14:editId="6F0018DF">
                                  <wp:extent cx="1062355" cy="73152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rev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584AE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.75pt;margin-top:0;width:106.5pt;height:65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">
                <v:textbox>
                  <w:txbxContent>
                    <w:p w14:paraId="35A1C3E9" w14:textId="77777777" w:rsidR="00A03F01" w:rsidRDefault="00772C3E">
                      <w:r>
                        <w:rPr>
                          <w:noProof/>
                        </w:rPr>
                        <w:drawing>
                          <wp:inline distT="0" distB="0" distL="0" distR="0" wp14:anchorId="4BA40928" wp14:editId="6F0018DF">
                            <wp:extent cx="1062355" cy="73152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ev3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373">
        <w:rPr>
          <w:b/>
          <w:color w:val="2E75B5"/>
          <w:sz w:val="56"/>
          <w:szCs w:val="56"/>
        </w:rPr>
        <w:t>Minutes</w:t>
      </w:r>
    </w:p>
    <w:p w14:paraId="67ED4875" w14:textId="77777777" w:rsidR="008052B5" w:rsidRDefault="008052B5">
      <w:pPr>
        <w:spacing w:after="120"/>
        <w:rPr>
          <w:b/>
          <w:color w:val="000000"/>
        </w:rPr>
      </w:pPr>
    </w:p>
    <w:p w14:paraId="1501A29F" w14:textId="1230D781" w:rsidR="008052B5" w:rsidRDefault="00F8658C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February 2</w:t>
      </w:r>
      <w:r w:rsidR="00FD4594">
        <w:rPr>
          <w:b/>
          <w:color w:val="000000"/>
        </w:rPr>
        <w:t>, 2022</w:t>
      </w:r>
      <w:r w:rsidR="00772C3E">
        <w:rPr>
          <w:b/>
          <w:color w:val="000000"/>
        </w:rPr>
        <w:t xml:space="preserve">: </w:t>
      </w:r>
      <w:hyperlink r:id="rId8">
        <w:r w:rsidR="00772C3E">
          <w:rPr>
            <w:color w:val="0563C1"/>
            <w:sz w:val="21"/>
            <w:szCs w:val="21"/>
            <w:u w:val="single"/>
          </w:rPr>
          <w:t>https://us02web.zoom.us/j/89344611318?pwd=RndoT3RlN1lnMmxGZCtnalp4NUVDZz09</w:t>
        </w:r>
      </w:hyperlink>
    </w:p>
    <w:p w14:paraId="7AC879BC" w14:textId="77777777" w:rsidR="008052B5" w:rsidRDefault="00772C3E">
      <w:pPr>
        <w:rPr>
          <w:color w:val="000000"/>
        </w:rPr>
      </w:pPr>
      <w:r>
        <w:rPr>
          <w:color w:val="000000"/>
        </w:rPr>
        <w:t>2-3 PM (Eastern)</w:t>
      </w:r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990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900"/>
        <w:gridCol w:w="1530"/>
        <w:gridCol w:w="1080"/>
        <w:gridCol w:w="2160"/>
        <w:gridCol w:w="990"/>
      </w:tblGrid>
      <w:tr w:rsidR="008052B5" w14:paraId="4B74EEBD" w14:textId="77777777" w:rsidTr="00CE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98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53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80" w:type="dxa"/>
          </w:tcPr>
          <w:p w14:paraId="30EEF6F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  <w:tc>
          <w:tcPr>
            <w:tcW w:w="2160" w:type="dxa"/>
          </w:tcPr>
          <w:p w14:paraId="5A85B148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ted Guests</w:t>
            </w:r>
          </w:p>
        </w:tc>
        <w:tc>
          <w:tcPr>
            <w:tcW w:w="990" w:type="dxa"/>
          </w:tcPr>
          <w:p w14:paraId="55EEF68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</w:tr>
      <w:tr w:rsidR="008052B5" w14:paraId="4928E9D6" w14:textId="77777777" w:rsidTr="00CE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1080" w:type="dxa"/>
          </w:tcPr>
          <w:p w14:paraId="3A5B5796" w14:textId="77777777" w:rsidR="008052B5" w:rsidRPr="00604137" w:rsidRDefault="008052B5" w:rsidP="006041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1080" w:type="dxa"/>
          </w:tcPr>
          <w:p w14:paraId="5E6DAC27" w14:textId="58A2442B" w:rsidR="008052B5" w:rsidRPr="00604137" w:rsidRDefault="008052B5" w:rsidP="00604137">
            <w:pPr>
              <w:pStyle w:val="ListParagraph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724C94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san Kruml</w:t>
            </w:r>
          </w:p>
        </w:tc>
        <w:tc>
          <w:tcPr>
            <w:tcW w:w="990" w:type="dxa"/>
          </w:tcPr>
          <w:p w14:paraId="2BF09FA3" w14:textId="6E730216" w:rsidR="008052B5" w:rsidRDefault="008052B5" w:rsidP="00CE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052B5" w14:paraId="3513DD9F" w14:textId="77777777" w:rsidTr="00C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9F845E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y Boyd</w:t>
            </w:r>
          </w:p>
        </w:tc>
        <w:tc>
          <w:tcPr>
            <w:tcW w:w="1080" w:type="dxa"/>
          </w:tcPr>
          <w:p w14:paraId="1FA5EAE2" w14:textId="344640A3" w:rsidR="008052B5" w:rsidRPr="00604137" w:rsidRDefault="008052B5" w:rsidP="00604137">
            <w:pPr>
              <w:pStyle w:val="ListParagraph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3B30A6AF" w14:textId="77777777" w:rsidR="008052B5" w:rsidRDefault="00772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1080" w:type="dxa"/>
          </w:tcPr>
          <w:p w14:paraId="54776575" w14:textId="77777777" w:rsidR="008052B5" w:rsidRPr="00CE37F0" w:rsidRDefault="008052B5" w:rsidP="00604137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7C2A33" w14:textId="77777777" w:rsidR="008052B5" w:rsidRDefault="00772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McCarthy</w:t>
            </w:r>
          </w:p>
        </w:tc>
        <w:tc>
          <w:tcPr>
            <w:tcW w:w="990" w:type="dxa"/>
          </w:tcPr>
          <w:p w14:paraId="4D6BA132" w14:textId="77777777" w:rsidR="008052B5" w:rsidRPr="00CE37F0" w:rsidRDefault="008052B5" w:rsidP="00FC20DF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052B5" w14:paraId="1163776E" w14:textId="77777777" w:rsidTr="00CE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29EA29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1080" w:type="dxa"/>
          </w:tcPr>
          <w:p w14:paraId="21091916" w14:textId="77777777" w:rsidR="008052B5" w:rsidRPr="00604137" w:rsidRDefault="008052B5" w:rsidP="006041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751433EF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1080" w:type="dxa"/>
          </w:tcPr>
          <w:p w14:paraId="23195AF3" w14:textId="77777777" w:rsidR="008052B5" w:rsidRPr="00CE37F0" w:rsidRDefault="008052B5" w:rsidP="006041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C2F153" w14:textId="77777777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B0B6D9" w14:textId="77777777" w:rsidR="008052B5" w:rsidRDefault="00805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8052B5" w14:paraId="564932E6" w14:textId="77777777" w:rsidTr="00C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E96D36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1080" w:type="dxa"/>
          </w:tcPr>
          <w:p w14:paraId="290F7793" w14:textId="024430CD" w:rsidR="00D70C08" w:rsidRPr="00D70C08" w:rsidRDefault="00D70C08" w:rsidP="00D7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516B1CC4" w14:textId="77777777" w:rsidR="008052B5" w:rsidRDefault="0077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1080" w:type="dxa"/>
          </w:tcPr>
          <w:p w14:paraId="153B674B" w14:textId="641E13FB" w:rsidR="008052B5" w:rsidRPr="00604137" w:rsidRDefault="008052B5" w:rsidP="00604137">
            <w:pPr>
              <w:pStyle w:val="ListParagraph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664CA" w14:textId="77777777" w:rsidR="008052B5" w:rsidRDefault="008052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856A3B" w14:textId="77777777" w:rsidR="008052B5" w:rsidRDefault="008052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052B5" w14:paraId="6675A9EB" w14:textId="77777777" w:rsidTr="00CE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3276B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reg Ochoa</w:t>
            </w:r>
          </w:p>
        </w:tc>
        <w:tc>
          <w:tcPr>
            <w:tcW w:w="1080" w:type="dxa"/>
          </w:tcPr>
          <w:p w14:paraId="18026B62" w14:textId="77777777" w:rsidR="008052B5" w:rsidRPr="00CE37F0" w:rsidRDefault="008052B5" w:rsidP="00FC20D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2FDE5AF4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w Shean</w:t>
            </w:r>
          </w:p>
        </w:tc>
        <w:tc>
          <w:tcPr>
            <w:tcW w:w="1080" w:type="dxa"/>
          </w:tcPr>
          <w:p w14:paraId="00542001" w14:textId="70F16417" w:rsidR="008052B5" w:rsidRDefault="008052B5" w:rsidP="00CE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5C8647" w14:textId="77777777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6982950" w14:textId="77777777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052B5" w14:paraId="18A92CB4" w14:textId="77777777" w:rsidTr="00C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047DA1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1080" w:type="dxa"/>
          </w:tcPr>
          <w:p w14:paraId="06545A7D" w14:textId="0D10CD57" w:rsidR="008052B5" w:rsidRPr="00604137" w:rsidRDefault="008052B5" w:rsidP="00604137">
            <w:pPr>
              <w:pStyle w:val="ListParagraph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6D202E72" w14:textId="77777777" w:rsidR="008052B5" w:rsidRDefault="00772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1080" w:type="dxa"/>
          </w:tcPr>
          <w:p w14:paraId="06A2BEBC" w14:textId="7799B360" w:rsidR="008052B5" w:rsidRPr="00604137" w:rsidRDefault="008052B5" w:rsidP="00604137">
            <w:pPr>
              <w:pStyle w:val="ListParagraph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7BD464" w14:textId="77777777" w:rsidR="008052B5" w:rsidRDefault="008052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8FCC9B" w14:textId="77777777" w:rsidR="008052B5" w:rsidRDefault="008052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052B5" w14:paraId="48746877" w14:textId="77777777" w:rsidTr="00CE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24B96D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b w:val="0"/>
                <w:color w:val="000000"/>
                <w:sz w:val="22"/>
                <w:szCs w:val="22"/>
              </w:rPr>
              <w:t>Ellen Granberg</w:t>
            </w:r>
          </w:p>
        </w:tc>
        <w:tc>
          <w:tcPr>
            <w:tcW w:w="1080" w:type="dxa"/>
          </w:tcPr>
          <w:p w14:paraId="74EA61BD" w14:textId="77777777" w:rsidR="008052B5" w:rsidRPr="00CE37F0" w:rsidRDefault="008052B5" w:rsidP="00FC20D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5EB47303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1080" w:type="dxa"/>
          </w:tcPr>
          <w:p w14:paraId="4BAD34E6" w14:textId="77777777" w:rsidR="008052B5" w:rsidRPr="00CE37F0" w:rsidRDefault="008052B5" w:rsidP="00FC20D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D32A3B" w14:textId="77777777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607E8A3" w14:textId="77777777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052B5" w14:paraId="0B68AC5D" w14:textId="77777777" w:rsidTr="00C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D8805D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Connie Johnson</w:t>
            </w:r>
          </w:p>
        </w:tc>
        <w:tc>
          <w:tcPr>
            <w:tcW w:w="1080" w:type="dxa"/>
          </w:tcPr>
          <w:p w14:paraId="70C12F2C" w14:textId="77777777" w:rsidR="008052B5" w:rsidRPr="00CE37F0" w:rsidRDefault="008052B5" w:rsidP="0060413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3E3B9E73" w14:textId="77777777" w:rsidR="008052B5" w:rsidRDefault="00772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1080" w:type="dxa"/>
          </w:tcPr>
          <w:p w14:paraId="103A782C" w14:textId="5E834ECD" w:rsidR="008052B5" w:rsidRPr="00604137" w:rsidRDefault="008052B5" w:rsidP="00604137">
            <w:pPr>
              <w:pStyle w:val="ListParagraph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20F405" w14:textId="77777777" w:rsidR="008052B5" w:rsidRDefault="00772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de Abruna (nv)</w:t>
            </w:r>
          </w:p>
        </w:tc>
        <w:tc>
          <w:tcPr>
            <w:tcW w:w="990" w:type="dxa"/>
          </w:tcPr>
          <w:p w14:paraId="413E3AF5" w14:textId="77777777" w:rsidR="008052B5" w:rsidRPr="00CE37F0" w:rsidRDefault="008052B5" w:rsidP="00FC20DF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052B5" w14:paraId="57D94A8F" w14:textId="77777777" w:rsidTr="00CE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A919B7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Heather Coltman</w:t>
            </w:r>
          </w:p>
        </w:tc>
        <w:tc>
          <w:tcPr>
            <w:tcW w:w="1080" w:type="dxa"/>
          </w:tcPr>
          <w:p w14:paraId="774C6894" w14:textId="77777777" w:rsidR="008052B5" w:rsidRPr="00CE37F0" w:rsidRDefault="008052B5" w:rsidP="006041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4954F392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Adv Cl.  (nv)</w:t>
            </w:r>
          </w:p>
        </w:tc>
        <w:tc>
          <w:tcPr>
            <w:tcW w:w="1080" w:type="dxa"/>
          </w:tcPr>
          <w:p w14:paraId="5B1100FA" w14:textId="77777777" w:rsidR="008052B5" w:rsidRPr="00CE37F0" w:rsidRDefault="008052B5" w:rsidP="006041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5F67F7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een Murner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nv)</w:t>
            </w:r>
          </w:p>
        </w:tc>
        <w:tc>
          <w:tcPr>
            <w:tcW w:w="990" w:type="dxa"/>
          </w:tcPr>
          <w:p w14:paraId="05242CDA" w14:textId="77777777" w:rsidR="008052B5" w:rsidRPr="00CE37F0" w:rsidRDefault="008052B5" w:rsidP="00FC20D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460E45F6" w14:textId="77777777" w:rsidR="008052B5" w:rsidRDefault="00772C3E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14:paraId="2C9ECB6E" w14:textId="77777777" w:rsidR="008052B5" w:rsidRDefault="008052B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62EF055D" w14:textId="2FA9FE68" w:rsidR="008052B5" w:rsidRDefault="00772C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 and approval of Board Meeting minutes</w:t>
      </w:r>
      <w:r>
        <w:rPr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G. </w:t>
      </w:r>
      <w:r w:rsidR="00B26F14">
        <w:rPr>
          <w:color w:val="000000"/>
          <w:sz w:val="22"/>
          <w:szCs w:val="22"/>
        </w:rPr>
        <w:t>Baker -</w:t>
      </w:r>
      <w:r>
        <w:rPr>
          <w:color w:val="000000"/>
          <w:sz w:val="22"/>
          <w:szCs w:val="22"/>
        </w:rPr>
        <w:t xml:space="preserve"> Call for discussion/updates.</w:t>
      </w:r>
    </w:p>
    <w:p w14:paraId="7995770B" w14:textId="49A68151" w:rsidR="008052B5" w:rsidRPr="00604137" w:rsidRDefault="00845273">
      <w:pPr>
        <w:ind w:left="540"/>
        <w:rPr>
          <w:rStyle w:val="Hyperlink"/>
          <w:color w:val="auto"/>
          <w:u w:val="none"/>
        </w:rPr>
      </w:pPr>
      <w:hyperlink r:id="rId9" w:anchor="heading=h.gjdgxs" w:history="1">
        <w:r w:rsidR="00FC20DF" w:rsidRPr="000272BF">
          <w:rPr>
            <w:rStyle w:val="Hyperlink"/>
            <w:b/>
            <w:bCs/>
          </w:rPr>
          <w:t>December</w:t>
        </w:r>
        <w:r w:rsidR="002755F2" w:rsidRPr="000272BF">
          <w:rPr>
            <w:rStyle w:val="Hyperlink"/>
            <w:b/>
            <w:bCs/>
          </w:rPr>
          <w:t xml:space="preserve"> Board Minutes Here</w:t>
        </w:r>
      </w:hyperlink>
      <w:r w:rsidR="00604137">
        <w:rPr>
          <w:rStyle w:val="Hyperlink"/>
          <w:b/>
          <w:bCs/>
        </w:rPr>
        <w:t xml:space="preserve"> </w:t>
      </w:r>
      <w:proofErr w:type="gramStart"/>
      <w:r w:rsidR="00604137">
        <w:rPr>
          <w:rStyle w:val="Hyperlink"/>
          <w:color w:val="auto"/>
          <w:u w:val="none"/>
        </w:rPr>
        <w:t>(</w:t>
      </w:r>
      <w:r w:rsidR="004353E4">
        <w:rPr>
          <w:rStyle w:val="Hyperlink"/>
          <w:color w:val="auto"/>
          <w:u w:val="none"/>
        </w:rPr>
        <w:t xml:space="preserve"> Vote</w:t>
      </w:r>
      <w:proofErr w:type="gramEnd"/>
      <w:r w:rsidR="004353E4">
        <w:rPr>
          <w:rStyle w:val="Hyperlink"/>
          <w:color w:val="auto"/>
          <w:u w:val="none"/>
        </w:rPr>
        <w:t xml:space="preserve"> for </w:t>
      </w:r>
      <w:r w:rsidR="00604137">
        <w:rPr>
          <w:rStyle w:val="Hyperlink"/>
          <w:color w:val="auto"/>
          <w:u w:val="none"/>
        </w:rPr>
        <w:t>approval)</w:t>
      </w:r>
    </w:p>
    <w:p w14:paraId="5520EDF9" w14:textId="79DAB16D" w:rsidR="00D70C08" w:rsidRDefault="00D70C08">
      <w:pPr>
        <w:ind w:left="540"/>
        <w:rPr>
          <w:rStyle w:val="Hyperlink"/>
          <w:i/>
          <w:iCs/>
          <w:color w:val="auto"/>
          <w:u w:val="none"/>
        </w:rPr>
      </w:pPr>
    </w:p>
    <w:p w14:paraId="55D59769" w14:textId="3437C6B6" w:rsidR="00F8658C" w:rsidRDefault="00F8658C">
      <w:pPr>
        <w:ind w:left="5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 January minutes – Meeting canceled</w:t>
      </w:r>
    </w:p>
    <w:p w14:paraId="5ACEFE38" w14:textId="51FB9CD5" w:rsidR="00604137" w:rsidRDefault="00604137">
      <w:pPr>
        <w:ind w:left="540"/>
        <w:rPr>
          <w:rStyle w:val="Hyperlink"/>
          <w:color w:val="auto"/>
          <w:u w:val="none"/>
        </w:rPr>
      </w:pPr>
    </w:p>
    <w:p w14:paraId="3CBC8633" w14:textId="48604ABB" w:rsidR="00604137" w:rsidRPr="00F8658C" w:rsidRDefault="00604137">
      <w:pPr>
        <w:ind w:left="540"/>
      </w:pPr>
      <w:r>
        <w:rPr>
          <w:rStyle w:val="Hyperlink"/>
          <w:color w:val="auto"/>
          <w:u w:val="none"/>
        </w:rPr>
        <w:t xml:space="preserve">February Board Minutes </w:t>
      </w:r>
      <w:proofErr w:type="gramStart"/>
      <w:r>
        <w:rPr>
          <w:rStyle w:val="Hyperlink"/>
          <w:color w:val="auto"/>
          <w:u w:val="none"/>
        </w:rPr>
        <w:t>Here  (</w:t>
      </w:r>
      <w:proofErr w:type="gramEnd"/>
      <w:r w:rsidR="004353E4">
        <w:rPr>
          <w:rStyle w:val="Hyperlink"/>
          <w:color w:val="auto"/>
          <w:u w:val="none"/>
        </w:rPr>
        <w:t>Vote for</w:t>
      </w:r>
      <w:r>
        <w:rPr>
          <w:rStyle w:val="Hyperlink"/>
          <w:color w:val="auto"/>
          <w:u w:val="none"/>
        </w:rPr>
        <w:t xml:space="preserve"> approval)</w:t>
      </w:r>
    </w:p>
    <w:p w14:paraId="2CC05969" w14:textId="77777777" w:rsidR="002755F2" w:rsidRPr="00EB3096" w:rsidRDefault="002755F2">
      <w:pPr>
        <w:ind w:left="540"/>
        <w:rPr>
          <w:b/>
          <w:bCs/>
          <w:sz w:val="22"/>
          <w:szCs w:val="22"/>
        </w:rPr>
      </w:pPr>
    </w:p>
    <w:p w14:paraId="2F2EFD4A" w14:textId="2E8E486F" w:rsidR="00036AE6" w:rsidRDefault="00772C3E" w:rsidP="00036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ittee Updates</w:t>
      </w:r>
    </w:p>
    <w:p w14:paraId="237D8A9D" w14:textId="5115B37F" w:rsidR="00036AE6" w:rsidRDefault="00036AE6" w:rsidP="00036A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ship – Chair: Michael Quillen</w:t>
      </w:r>
      <w:r w:rsidR="00D70C08">
        <w:rPr>
          <w:color w:val="000000"/>
          <w:sz w:val="22"/>
          <w:szCs w:val="22"/>
        </w:rPr>
        <w:t xml:space="preserve"> </w:t>
      </w:r>
    </w:p>
    <w:p w14:paraId="4893E647" w14:textId="68761D7C" w:rsidR="006E2AEC" w:rsidRDefault="006E2AEC" w:rsidP="006E2AE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E2AEC">
        <w:rPr>
          <w:i/>
          <w:iCs/>
          <w:color w:val="000000"/>
          <w:sz w:val="22"/>
          <w:szCs w:val="22"/>
        </w:rPr>
        <w:t xml:space="preserve">M. Quillen noted committee has not met yet.  Noted membership is good.  D. </w:t>
      </w:r>
      <w:proofErr w:type="spellStart"/>
      <w:r w:rsidRPr="006E2AEC">
        <w:rPr>
          <w:i/>
          <w:iCs/>
          <w:color w:val="000000"/>
          <w:sz w:val="22"/>
          <w:szCs w:val="22"/>
        </w:rPr>
        <w:t>Murner</w:t>
      </w:r>
      <w:proofErr w:type="spellEnd"/>
      <w:r w:rsidRPr="006E2AEC">
        <w:rPr>
          <w:i/>
          <w:iCs/>
          <w:color w:val="000000"/>
          <w:sz w:val="22"/>
          <w:szCs w:val="22"/>
        </w:rPr>
        <w:t xml:space="preserve"> noted membership campaign is underway</w:t>
      </w:r>
      <w:r>
        <w:rPr>
          <w:color w:val="000000"/>
          <w:sz w:val="22"/>
          <w:szCs w:val="22"/>
        </w:rPr>
        <w:t xml:space="preserve">.  </w:t>
      </w:r>
    </w:p>
    <w:p w14:paraId="32001855" w14:textId="7399EAFB" w:rsidR="00036AE6" w:rsidRDefault="00036AE6" w:rsidP="00036A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2D8823C" w14:textId="7B18E114" w:rsidR="00036AE6" w:rsidRDefault="00036AE6" w:rsidP="00036A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nance Committee – Chair: Lori </w:t>
      </w:r>
      <w:proofErr w:type="gramStart"/>
      <w:r>
        <w:rPr>
          <w:color w:val="000000"/>
          <w:sz w:val="22"/>
          <w:szCs w:val="22"/>
        </w:rPr>
        <w:t>Werth</w:t>
      </w:r>
      <w:r w:rsidR="00D70C08">
        <w:rPr>
          <w:color w:val="000000"/>
          <w:sz w:val="22"/>
          <w:szCs w:val="22"/>
        </w:rPr>
        <w:t xml:space="preserve"> </w:t>
      </w:r>
      <w:r w:rsidR="00D70C08">
        <w:rPr>
          <w:i/>
          <w:iCs/>
          <w:color w:val="000000"/>
          <w:sz w:val="22"/>
          <w:szCs w:val="22"/>
        </w:rPr>
        <w:t>.</w:t>
      </w:r>
      <w:proofErr w:type="gramEnd"/>
      <w:r w:rsidR="00D70C08">
        <w:rPr>
          <w:i/>
          <w:iCs/>
          <w:color w:val="000000"/>
          <w:sz w:val="22"/>
          <w:szCs w:val="22"/>
        </w:rPr>
        <w:t xml:space="preserve">  </w:t>
      </w:r>
    </w:p>
    <w:p w14:paraId="1EF67709" w14:textId="49B5F2C0" w:rsidR="00EB3096" w:rsidRDefault="00845273" w:rsidP="00EB3096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b/>
          <w:bCs/>
          <w:sz w:val="22"/>
          <w:szCs w:val="22"/>
        </w:rPr>
      </w:pPr>
      <w:hyperlink r:id="rId10" w:anchor="gid=2057759964" w:history="1">
        <w:r w:rsidR="00F8658C" w:rsidRPr="007042F4">
          <w:rPr>
            <w:rStyle w:val="Hyperlink"/>
            <w:b/>
            <w:bCs/>
            <w:sz w:val="22"/>
            <w:szCs w:val="22"/>
          </w:rPr>
          <w:t xml:space="preserve">December </w:t>
        </w:r>
        <w:r w:rsidR="00EB3096" w:rsidRPr="007042F4">
          <w:rPr>
            <w:rStyle w:val="Hyperlink"/>
            <w:b/>
            <w:bCs/>
            <w:sz w:val="22"/>
            <w:szCs w:val="22"/>
          </w:rPr>
          <w:t>Financials Here</w:t>
        </w:r>
      </w:hyperlink>
    </w:p>
    <w:p w14:paraId="642E89A9" w14:textId="68641765" w:rsidR="00DD2E24" w:rsidRDefault="00DD2E24" w:rsidP="00EB3096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b/>
          <w:bCs/>
          <w:sz w:val="22"/>
          <w:szCs w:val="22"/>
        </w:rPr>
      </w:pPr>
    </w:p>
    <w:p w14:paraId="62E27952" w14:textId="72AAEAA1" w:rsidR="00DD2E24" w:rsidRPr="00DD2E24" w:rsidRDefault="00DD2E24" w:rsidP="00EB309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sz w:val="22"/>
          <w:szCs w:val="22"/>
        </w:rPr>
      </w:pPr>
      <w:r w:rsidRPr="00DD2E24">
        <w:rPr>
          <w:rStyle w:val="Hyperlink"/>
          <w:i/>
          <w:iCs/>
          <w:color w:val="auto"/>
          <w:sz w:val="22"/>
          <w:szCs w:val="22"/>
          <w:u w:val="none"/>
        </w:rPr>
        <w:t xml:space="preserve">D. </w:t>
      </w:r>
      <w:proofErr w:type="spellStart"/>
      <w:r w:rsidRPr="00DD2E24">
        <w:rPr>
          <w:rStyle w:val="Hyperlink"/>
          <w:i/>
          <w:iCs/>
          <w:color w:val="auto"/>
          <w:sz w:val="22"/>
          <w:szCs w:val="22"/>
          <w:u w:val="none"/>
        </w:rPr>
        <w:t>Murner</w:t>
      </w:r>
      <w:proofErr w:type="spellEnd"/>
      <w:r w:rsidRPr="00DD2E24">
        <w:rPr>
          <w:rStyle w:val="Hyperlink"/>
          <w:i/>
          <w:iCs/>
          <w:color w:val="auto"/>
          <w:sz w:val="22"/>
          <w:szCs w:val="22"/>
          <w:u w:val="none"/>
        </w:rPr>
        <w:t xml:space="preserve"> noted </w:t>
      </w:r>
      <w:proofErr w:type="spellStart"/>
      <w:r w:rsidRPr="00DD2E24">
        <w:rPr>
          <w:rStyle w:val="Hyperlink"/>
          <w:i/>
          <w:iCs/>
          <w:color w:val="auto"/>
          <w:sz w:val="22"/>
          <w:szCs w:val="22"/>
          <w:u w:val="none"/>
        </w:rPr>
        <w:t>yr</w:t>
      </w:r>
      <w:proofErr w:type="spellEnd"/>
      <w:r w:rsidRPr="00DD2E24">
        <w:rPr>
          <w:rStyle w:val="Hyperlink"/>
          <w:i/>
          <w:iCs/>
          <w:color w:val="auto"/>
          <w:sz w:val="22"/>
          <w:szCs w:val="22"/>
          <w:u w:val="none"/>
        </w:rPr>
        <w:t xml:space="preserve"> end financials look good with anticipated profit of $20k.  990 </w:t>
      </w:r>
      <w:proofErr w:type="gramStart"/>
      <w:r w:rsidRPr="00DD2E24">
        <w:rPr>
          <w:rStyle w:val="Hyperlink"/>
          <w:i/>
          <w:iCs/>
          <w:color w:val="auto"/>
          <w:sz w:val="22"/>
          <w:szCs w:val="22"/>
          <w:u w:val="none"/>
        </w:rPr>
        <w:t>work</w:t>
      </w:r>
      <w:proofErr w:type="gramEnd"/>
      <w:r w:rsidRPr="00DD2E24">
        <w:rPr>
          <w:rStyle w:val="Hyperlink"/>
          <w:i/>
          <w:iCs/>
          <w:color w:val="auto"/>
          <w:sz w:val="22"/>
          <w:szCs w:val="22"/>
          <w:u w:val="none"/>
        </w:rPr>
        <w:t xml:space="preserve"> will begin soon.</w:t>
      </w:r>
      <w:r>
        <w:rPr>
          <w:rStyle w:val="Hyperlink"/>
          <w:i/>
          <w:iCs/>
          <w:color w:val="auto"/>
          <w:sz w:val="22"/>
          <w:szCs w:val="22"/>
          <w:u w:val="none"/>
        </w:rPr>
        <w:t xml:space="preserve"> </w:t>
      </w:r>
    </w:p>
    <w:p w14:paraId="46BF526A" w14:textId="77777777" w:rsidR="00036AE6" w:rsidRPr="00DD2E24" w:rsidRDefault="00036AE6" w:rsidP="00036AE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</w:p>
    <w:p w14:paraId="0CB18D7D" w14:textId="77777777" w:rsidR="00DD2E24" w:rsidRDefault="00772C3E" w:rsidP="004776D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>Digital Learning C</w:t>
      </w:r>
      <w:r w:rsidR="00036AE6">
        <w:rPr>
          <w:color w:val="000000"/>
          <w:sz w:val="22"/>
          <w:szCs w:val="22"/>
        </w:rPr>
        <w:t>ommittee</w:t>
      </w:r>
      <w:r w:rsidRPr="004776D9">
        <w:rPr>
          <w:color w:val="000000"/>
          <w:sz w:val="22"/>
          <w:szCs w:val="22"/>
        </w:rPr>
        <w:t xml:space="preserve"> – </w:t>
      </w:r>
      <w:r w:rsidR="00036AE6">
        <w:rPr>
          <w:color w:val="000000"/>
          <w:sz w:val="22"/>
          <w:szCs w:val="22"/>
        </w:rPr>
        <w:t xml:space="preserve">Chair: </w:t>
      </w:r>
      <w:r w:rsidRPr="004776D9">
        <w:rPr>
          <w:color w:val="000000"/>
          <w:sz w:val="22"/>
          <w:szCs w:val="22"/>
        </w:rPr>
        <w:t>L</w:t>
      </w:r>
      <w:r w:rsidR="00036AE6">
        <w:rPr>
          <w:color w:val="000000"/>
          <w:sz w:val="22"/>
          <w:szCs w:val="22"/>
        </w:rPr>
        <w:t>aura Niesen</w:t>
      </w:r>
      <w:r w:rsidRPr="004776D9">
        <w:rPr>
          <w:color w:val="000000"/>
          <w:sz w:val="22"/>
          <w:szCs w:val="22"/>
        </w:rPr>
        <w:t xml:space="preserve"> de Abruna </w:t>
      </w:r>
      <w:r w:rsidR="00DD2E24">
        <w:rPr>
          <w:color w:val="000000"/>
          <w:sz w:val="22"/>
          <w:szCs w:val="22"/>
        </w:rPr>
        <w:t xml:space="preserve"> </w:t>
      </w:r>
    </w:p>
    <w:p w14:paraId="6C0E7C2D" w14:textId="128DAAD0" w:rsidR="004776D9" w:rsidRDefault="00DD2E24" w:rsidP="00DD2E2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D2E24">
        <w:rPr>
          <w:i/>
          <w:iCs/>
          <w:color w:val="000000"/>
          <w:sz w:val="22"/>
          <w:szCs w:val="22"/>
        </w:rPr>
        <w:t>No update</w:t>
      </w:r>
      <w:r>
        <w:rPr>
          <w:i/>
          <w:iCs/>
          <w:color w:val="000000"/>
          <w:sz w:val="22"/>
          <w:szCs w:val="22"/>
        </w:rPr>
        <w:t>s</w:t>
      </w:r>
    </w:p>
    <w:p w14:paraId="30BF182D" w14:textId="77777777" w:rsidR="00FC20DF" w:rsidRDefault="00FC20DF" w:rsidP="00FC20D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01A32BF" w14:textId="55048DB8" w:rsidR="004776D9" w:rsidRPr="004776D9" w:rsidRDefault="004776D9" w:rsidP="004776D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 xml:space="preserve">Innovation &amp; Strategies – Chair: Laura </w:t>
      </w:r>
      <w:r w:rsidR="00036AE6">
        <w:rPr>
          <w:color w:val="000000"/>
          <w:sz w:val="22"/>
          <w:szCs w:val="22"/>
        </w:rPr>
        <w:t xml:space="preserve">Niesen </w:t>
      </w:r>
      <w:r w:rsidRPr="004776D9">
        <w:rPr>
          <w:color w:val="000000"/>
          <w:sz w:val="22"/>
          <w:szCs w:val="22"/>
        </w:rPr>
        <w:t>de Abruna.  Work group</w:t>
      </w:r>
      <w:r w:rsidR="00F8658C">
        <w:rPr>
          <w:color w:val="000000"/>
          <w:sz w:val="22"/>
          <w:szCs w:val="22"/>
        </w:rPr>
        <w:t>:</w:t>
      </w:r>
      <w:r w:rsidRPr="004776D9">
        <w:rPr>
          <w:color w:val="000000"/>
          <w:sz w:val="22"/>
          <w:szCs w:val="22"/>
        </w:rPr>
        <w:t xml:space="preserve"> </w:t>
      </w:r>
    </w:p>
    <w:p w14:paraId="7B8DF1FB" w14:textId="277C7991" w:rsidR="004776D9" w:rsidRDefault="004776D9" w:rsidP="004776D9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 xml:space="preserve">P. Salkin, P. Nwosu, C. St Germain </w:t>
      </w:r>
    </w:p>
    <w:p w14:paraId="6D5078A7" w14:textId="7A4E4D55" w:rsidR="00DD2E24" w:rsidRPr="00DD2E24" w:rsidRDefault="00DD2E24" w:rsidP="00DD2E24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ab/>
      </w:r>
      <w:r w:rsidRPr="00DD2E24">
        <w:rPr>
          <w:i/>
          <w:iCs/>
          <w:color w:val="000000"/>
          <w:sz w:val="22"/>
          <w:szCs w:val="22"/>
        </w:rPr>
        <w:t>No updates</w:t>
      </w:r>
    </w:p>
    <w:p w14:paraId="1A92C97C" w14:textId="77777777" w:rsidR="00FC20DF" w:rsidRDefault="00FC20DF" w:rsidP="00FC20D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2"/>
          <w:szCs w:val="22"/>
        </w:rPr>
      </w:pPr>
    </w:p>
    <w:p w14:paraId="461AFEB8" w14:textId="0989E4A7" w:rsidR="00165C02" w:rsidRPr="00165C02" w:rsidRDefault="004776D9" w:rsidP="00165C0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 xml:space="preserve">Nominating Committee – </w:t>
      </w:r>
      <w:r w:rsidR="00036AE6">
        <w:rPr>
          <w:color w:val="000000"/>
          <w:sz w:val="22"/>
          <w:szCs w:val="22"/>
        </w:rPr>
        <w:t xml:space="preserve">Chair: </w:t>
      </w:r>
      <w:r w:rsidR="00036AE6" w:rsidRPr="004776D9">
        <w:rPr>
          <w:color w:val="000000"/>
          <w:sz w:val="22"/>
          <w:szCs w:val="22"/>
        </w:rPr>
        <w:t>M</w:t>
      </w:r>
      <w:r w:rsidR="00036AE6">
        <w:rPr>
          <w:color w:val="000000"/>
          <w:sz w:val="22"/>
          <w:szCs w:val="22"/>
        </w:rPr>
        <w:t xml:space="preserve">ary </w:t>
      </w:r>
      <w:r w:rsidR="00036AE6" w:rsidRPr="004776D9">
        <w:rPr>
          <w:color w:val="000000"/>
          <w:sz w:val="22"/>
          <w:szCs w:val="22"/>
        </w:rPr>
        <w:t>Boyd</w:t>
      </w:r>
      <w:r w:rsidRPr="004776D9">
        <w:rPr>
          <w:color w:val="000000"/>
          <w:sz w:val="22"/>
          <w:szCs w:val="22"/>
        </w:rPr>
        <w:t xml:space="preserve"> </w:t>
      </w:r>
    </w:p>
    <w:p w14:paraId="14AAACC4" w14:textId="77777777" w:rsidR="00165C02" w:rsidRPr="00165C02" w:rsidRDefault="00165C02" w:rsidP="00165C02">
      <w:pPr>
        <w:pStyle w:val="ListParagraph"/>
        <w:rPr>
          <w:color w:val="000000"/>
          <w:sz w:val="22"/>
          <w:szCs w:val="22"/>
        </w:rPr>
      </w:pPr>
    </w:p>
    <w:p w14:paraId="4FFC025D" w14:textId="17D87142" w:rsidR="00CB477C" w:rsidRDefault="004776D9" w:rsidP="004776D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B477C">
        <w:rPr>
          <w:color w:val="000000"/>
          <w:sz w:val="22"/>
          <w:szCs w:val="22"/>
        </w:rPr>
        <w:t xml:space="preserve">Candidates for February election.  </w:t>
      </w:r>
      <w:r w:rsidR="00CB477C">
        <w:rPr>
          <w:color w:val="000000"/>
          <w:sz w:val="22"/>
          <w:szCs w:val="22"/>
        </w:rPr>
        <w:t>Term 3/2022 – 3/2025.</w:t>
      </w:r>
    </w:p>
    <w:p w14:paraId="414E9E12" w14:textId="0C49725C" w:rsidR="00EB3096" w:rsidRPr="00EB3096" w:rsidRDefault="004776D9" w:rsidP="00EB3096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B477C">
        <w:rPr>
          <w:color w:val="000000"/>
          <w:sz w:val="22"/>
          <w:szCs w:val="22"/>
        </w:rPr>
        <w:t xml:space="preserve">Returning board </w:t>
      </w:r>
      <w:r w:rsidR="00165C02" w:rsidRPr="00CB477C">
        <w:rPr>
          <w:color w:val="000000"/>
          <w:sz w:val="22"/>
          <w:szCs w:val="22"/>
        </w:rPr>
        <w:t>direct</w:t>
      </w:r>
      <w:r w:rsidR="00EB3096">
        <w:rPr>
          <w:color w:val="000000"/>
          <w:sz w:val="22"/>
          <w:szCs w:val="22"/>
        </w:rPr>
        <w:t>ors:</w:t>
      </w:r>
    </w:p>
    <w:p w14:paraId="0602BB81" w14:textId="0DC52263" w:rsidR="00EB3096" w:rsidRDefault="00EB3096" w:rsidP="00EB3096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ichael Quillen</w:t>
      </w:r>
    </w:p>
    <w:p w14:paraId="5EC4DAF9" w14:textId="21E30F15" w:rsidR="00EB3096" w:rsidRDefault="00EB3096" w:rsidP="00EB3096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Werth</w:t>
      </w:r>
    </w:p>
    <w:p w14:paraId="09D2ADE1" w14:textId="78B4E6E5" w:rsidR="00EB3096" w:rsidRDefault="00EB3096" w:rsidP="00EB3096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ard Directors expired term 2022</w:t>
      </w:r>
    </w:p>
    <w:p w14:paraId="4F0AD73A" w14:textId="0C5E416F" w:rsidR="00EB3096" w:rsidRDefault="00EB3096" w:rsidP="00EB3096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oyd</w:t>
      </w:r>
    </w:p>
    <w:p w14:paraId="1700F9EC" w14:textId="5CB53A66" w:rsidR="00EB3096" w:rsidRDefault="00EB3096" w:rsidP="00EB3096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w Shean</w:t>
      </w:r>
    </w:p>
    <w:p w14:paraId="2F8E4D66" w14:textId="23CF25C9" w:rsidR="00EB3096" w:rsidRDefault="00EB3096" w:rsidP="00EB3096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ie Johnson</w:t>
      </w:r>
    </w:p>
    <w:p w14:paraId="1EC66522" w14:textId="0574F9B3" w:rsidR="00EB3096" w:rsidRPr="00EB3096" w:rsidRDefault="00EB3096" w:rsidP="00EB309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520"/>
        <w:rPr>
          <w:color w:val="000000"/>
          <w:sz w:val="22"/>
          <w:szCs w:val="22"/>
        </w:rPr>
      </w:pPr>
    </w:p>
    <w:p w14:paraId="6C926E76" w14:textId="77777777" w:rsidR="004776D9" w:rsidRDefault="004776D9" w:rsidP="004776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ential candidates to present to membership:</w:t>
      </w:r>
    </w:p>
    <w:p w14:paraId="48A4A1B3" w14:textId="7C1A357B" w:rsidR="004776D9" w:rsidRDefault="004776D9" w:rsidP="004776D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 Woodside</w:t>
      </w:r>
      <w:r w:rsidR="0079731B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Oriak</w:t>
      </w:r>
      <w:r w:rsidR="0079731B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i – University of the Bahamas</w:t>
      </w:r>
    </w:p>
    <w:p w14:paraId="2A2386D7" w14:textId="4D4E6C88" w:rsidR="00CB477C" w:rsidRDefault="00CB477C" w:rsidP="004776D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Niesen de Abruna – York College</w:t>
      </w:r>
    </w:p>
    <w:p w14:paraId="409CF432" w14:textId="33A3BA81" w:rsidR="00165C02" w:rsidRDefault="00EB3096" w:rsidP="004776D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t least two </w:t>
      </w:r>
      <w:r w:rsidR="00B1229B">
        <w:rPr>
          <w:color w:val="000000"/>
          <w:sz w:val="22"/>
          <w:szCs w:val="22"/>
        </w:rPr>
        <w:t>more board</w:t>
      </w:r>
      <w:r w:rsidR="00165C02">
        <w:rPr>
          <w:color w:val="000000"/>
          <w:sz w:val="22"/>
          <w:szCs w:val="22"/>
        </w:rPr>
        <w:t xml:space="preserve"> candidate name(s)</w:t>
      </w:r>
      <w:r w:rsidR="00CB477C">
        <w:rPr>
          <w:color w:val="000000"/>
          <w:sz w:val="22"/>
          <w:szCs w:val="22"/>
        </w:rPr>
        <w:t>?</w:t>
      </w:r>
    </w:p>
    <w:p w14:paraId="53EDD649" w14:textId="75F949DA" w:rsidR="004776D9" w:rsidRDefault="004776D9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</w:p>
    <w:p w14:paraId="779321B5" w14:textId="18DB210F" w:rsidR="00DD2E24" w:rsidRDefault="00DD2E24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. Boyd noted need two more candidates.  Looked at demographics by accrediting agency for balance.</w:t>
      </w:r>
    </w:p>
    <w:p w14:paraId="2990098D" w14:textId="206D7B8E" w:rsidR="00DD2E24" w:rsidRDefault="00DD2E24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Gregor </w:t>
      </w:r>
      <w:proofErr w:type="spellStart"/>
      <w:r>
        <w:rPr>
          <w:i/>
          <w:color w:val="000000"/>
          <w:sz w:val="22"/>
          <w:szCs w:val="22"/>
        </w:rPr>
        <w:t>Thuswaldner</w:t>
      </w:r>
      <w:proofErr w:type="spellEnd"/>
      <w:r>
        <w:rPr>
          <w:i/>
          <w:color w:val="000000"/>
          <w:sz w:val="22"/>
          <w:szCs w:val="22"/>
        </w:rPr>
        <w:t xml:space="preserve"> wants to run for the board.  D. </w:t>
      </w:r>
      <w:proofErr w:type="spellStart"/>
      <w:r>
        <w:rPr>
          <w:i/>
          <w:color w:val="000000"/>
          <w:sz w:val="22"/>
          <w:szCs w:val="22"/>
        </w:rPr>
        <w:t>Murner</w:t>
      </w:r>
      <w:proofErr w:type="spellEnd"/>
      <w:r>
        <w:rPr>
          <w:i/>
          <w:color w:val="000000"/>
          <w:sz w:val="22"/>
          <w:szCs w:val="22"/>
        </w:rPr>
        <w:t xml:space="preserve"> reached out to him for bio &amp; photo. </w:t>
      </w:r>
    </w:p>
    <w:p w14:paraId="2329A9C4" w14:textId="68193297" w:rsidR="00E27D13" w:rsidRDefault="00E27D13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. </w:t>
      </w:r>
      <w:proofErr w:type="spellStart"/>
      <w:r>
        <w:rPr>
          <w:i/>
          <w:color w:val="000000"/>
          <w:sz w:val="22"/>
          <w:szCs w:val="22"/>
        </w:rPr>
        <w:t>Salkin</w:t>
      </w:r>
      <w:proofErr w:type="spellEnd"/>
      <w:r>
        <w:rPr>
          <w:i/>
          <w:color w:val="000000"/>
          <w:sz w:val="22"/>
          <w:szCs w:val="22"/>
        </w:rPr>
        <w:t xml:space="preserve"> noted Touro affiliates &amp; accredited by WASC potential candidates:  Touro University Nevada - Andrew Priest; Touro University Worldwide – Shelia Lewis; Touro University California – Sarah Schweitzer. </w:t>
      </w:r>
    </w:p>
    <w:p w14:paraId="3BB28872" w14:textId="77777777" w:rsidR="00BD6605" w:rsidRDefault="00E27D13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. Nwosu recommended UC system of 26 schools.  </w:t>
      </w:r>
    </w:p>
    <w:p w14:paraId="6D64832F" w14:textId="4409814F" w:rsidR="00BD6605" w:rsidRDefault="00E27D13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. Stinson</w:t>
      </w:r>
      <w:r w:rsidR="00BD6605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recommended a tribal college or HBCU.  </w:t>
      </w:r>
    </w:p>
    <w:p w14:paraId="29B6B661" w14:textId="3CD54A9C" w:rsidR="00E27D13" w:rsidRDefault="00BD6605" w:rsidP="007A6909">
      <w:pPr>
        <w:ind w:firstLine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. St Germain recommended Claflin</w:t>
      </w:r>
      <w:r w:rsidR="007A6909">
        <w:rPr>
          <w:i/>
          <w:color w:val="000000"/>
          <w:sz w:val="22"/>
          <w:szCs w:val="22"/>
        </w:rPr>
        <w:t>-</w:t>
      </w:r>
      <w:r w:rsidR="002D0562">
        <w:rPr>
          <w:i/>
          <w:color w:val="000000"/>
          <w:sz w:val="22"/>
          <w:szCs w:val="22"/>
        </w:rPr>
        <w:t xml:space="preserve"> Karl Wright</w:t>
      </w:r>
      <w:r w:rsidR="007A6909">
        <w:rPr>
          <w:i/>
          <w:color w:val="000000"/>
          <w:sz w:val="22"/>
          <w:szCs w:val="22"/>
        </w:rPr>
        <w:t xml:space="preserve">  </w:t>
      </w:r>
      <w:hyperlink r:id="rId11" w:history="1">
        <w:r w:rsidR="007A6909" w:rsidRPr="00515BD9">
          <w:rPr>
            <w:rStyle w:val="Hyperlink"/>
            <w:i/>
            <w:sz w:val="22"/>
            <w:szCs w:val="22"/>
          </w:rPr>
          <w:t>kawright@claflin.edu</w:t>
        </w:r>
      </w:hyperlink>
    </w:p>
    <w:p w14:paraId="3E1E8206" w14:textId="4B294199" w:rsidR="00BD6605" w:rsidRDefault="00BD6605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. Nwosu recommended Spellman College </w:t>
      </w:r>
    </w:p>
    <w:p w14:paraId="08C66FAA" w14:textId="12AA9539" w:rsidR="00BD6605" w:rsidRPr="004776D9" w:rsidRDefault="00BD6605" w:rsidP="00DD2E24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. Boyd will send the board the roster of directors by accrediting agency.</w:t>
      </w:r>
    </w:p>
    <w:p w14:paraId="0A2723FF" w14:textId="77777777" w:rsidR="008052B5" w:rsidRDefault="008052B5" w:rsidP="00E9605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1A9C9859" w14:textId="77777777" w:rsidR="008052B5" w:rsidRPr="004776D9" w:rsidRDefault="00772C3E" w:rsidP="004776D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>Professional Development – C. Johnson</w:t>
      </w:r>
      <w:r w:rsidRPr="004776D9">
        <w:rPr>
          <w:i/>
          <w:color w:val="000000"/>
          <w:sz w:val="22"/>
          <w:szCs w:val="22"/>
        </w:rPr>
        <w:t xml:space="preserve">  </w:t>
      </w:r>
    </w:p>
    <w:p w14:paraId="59A7E7B3" w14:textId="77777777" w:rsidR="004776D9" w:rsidRDefault="004776D9" w:rsidP="00C90DEA">
      <w:pPr>
        <w:shd w:val="clear" w:color="auto" w:fill="FFFFFF"/>
        <w:rPr>
          <w:color w:val="000000"/>
          <w:sz w:val="22"/>
          <w:szCs w:val="22"/>
        </w:rPr>
      </w:pPr>
    </w:p>
    <w:p w14:paraId="41A41434" w14:textId="25D0E32C" w:rsidR="008052B5" w:rsidRDefault="00772C3E">
      <w:pPr>
        <w:shd w:val="clear" w:color="auto" w:fill="FFFFFF"/>
        <w:ind w:left="540" w:firstLine="360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  <w:sz w:val="22"/>
          <w:szCs w:val="22"/>
        </w:rPr>
        <w:t>Upcoming Town Halls</w:t>
      </w:r>
    </w:p>
    <w:p w14:paraId="6D903903" w14:textId="77777777" w:rsidR="008052B5" w:rsidRDefault="008052B5">
      <w:pPr>
        <w:shd w:val="clear" w:color="auto" w:fill="FFFFFF"/>
        <w:rPr>
          <w:color w:val="000000"/>
          <w:sz w:val="22"/>
          <w:szCs w:val="22"/>
        </w:rPr>
      </w:pPr>
    </w:p>
    <w:p w14:paraId="35DD5982" w14:textId="4D1BC95E" w:rsidR="004F43F3" w:rsidRDefault="00772C3E" w:rsidP="004F4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 w:rsidRPr="003A63D7">
        <w:rPr>
          <w:b/>
          <w:bCs/>
          <w:color w:val="000000"/>
          <w:sz w:val="22"/>
          <w:szCs w:val="22"/>
        </w:rPr>
        <w:t xml:space="preserve">January </w:t>
      </w:r>
      <w:r w:rsidR="00FC20DF">
        <w:rPr>
          <w:b/>
          <w:bCs/>
          <w:color w:val="000000"/>
          <w:sz w:val="22"/>
          <w:szCs w:val="22"/>
        </w:rPr>
        <w:t xml:space="preserve">18, </w:t>
      </w:r>
      <w:r w:rsidRPr="003A63D7">
        <w:rPr>
          <w:b/>
          <w:bCs/>
          <w:color w:val="000000"/>
          <w:sz w:val="22"/>
          <w:szCs w:val="22"/>
        </w:rPr>
        <w:t>2022</w:t>
      </w:r>
      <w:r>
        <w:rPr>
          <w:color w:val="000000"/>
          <w:sz w:val="22"/>
          <w:szCs w:val="22"/>
        </w:rPr>
        <w:t xml:space="preserve"> –</w:t>
      </w:r>
      <w:r w:rsidR="004F43F3">
        <w:rPr>
          <w:color w:val="000000"/>
          <w:sz w:val="22"/>
          <w:szCs w:val="22"/>
        </w:rPr>
        <w:t xml:space="preserve"> </w:t>
      </w:r>
      <w:r w:rsidR="00FC20DF">
        <w:rPr>
          <w:color w:val="000000"/>
          <w:sz w:val="22"/>
          <w:szCs w:val="22"/>
        </w:rPr>
        <w:t xml:space="preserve">12-1pm ET: </w:t>
      </w:r>
      <w:r w:rsidR="004F43F3" w:rsidRPr="00AD5BFE">
        <w:rPr>
          <w:i/>
          <w:iCs/>
          <w:color w:val="000000"/>
          <w:sz w:val="22"/>
          <w:szCs w:val="22"/>
        </w:rPr>
        <w:t>C. Johnson</w:t>
      </w:r>
      <w:r w:rsidR="00F8658C">
        <w:rPr>
          <w:i/>
          <w:iCs/>
          <w:color w:val="000000"/>
          <w:sz w:val="22"/>
          <w:szCs w:val="22"/>
        </w:rPr>
        <w:t xml:space="preserve">: </w:t>
      </w:r>
      <w:r w:rsidR="004F43F3" w:rsidRPr="004F43F3">
        <w:rPr>
          <w:i/>
          <w:iCs/>
          <w:color w:val="000000"/>
          <w:sz w:val="22"/>
          <w:szCs w:val="22"/>
        </w:rPr>
        <w:t xml:space="preserve">Diversity Equity &amp; Inclusion in the Classroom  </w:t>
      </w:r>
    </w:p>
    <w:p w14:paraId="3E08F1D7" w14:textId="352B71EA" w:rsidR="002C4BB3" w:rsidRDefault="002C4BB3" w:rsidP="004F4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 w:rsidRPr="002C4BB3">
        <w:rPr>
          <w:i/>
          <w:iCs/>
          <w:color w:val="000000"/>
          <w:sz w:val="22"/>
          <w:szCs w:val="22"/>
        </w:rPr>
        <w:t>58 registrations; 30+ attendees</w:t>
      </w:r>
    </w:p>
    <w:p w14:paraId="5EBDFF6A" w14:textId="50FAF890" w:rsidR="00BD6605" w:rsidRPr="002C4BB3" w:rsidRDefault="00BD6605" w:rsidP="004F4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C. Johnson reported town hall was thought provoking.  ELE would like to facilitate more.  </w:t>
      </w:r>
    </w:p>
    <w:p w14:paraId="42073C15" w14:textId="77777777" w:rsidR="00FC20DF" w:rsidRPr="004F43F3" w:rsidRDefault="00FC20DF" w:rsidP="004F4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b/>
          <w:bCs/>
          <w:i/>
          <w:iCs/>
          <w:color w:val="000000"/>
          <w:sz w:val="22"/>
          <w:szCs w:val="22"/>
        </w:rPr>
      </w:pPr>
    </w:p>
    <w:p w14:paraId="776D549C" w14:textId="63B51A5F" w:rsidR="00FC20DF" w:rsidRDefault="00772C3E" w:rsidP="00FC20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 w:rsidRPr="003A63D7">
        <w:rPr>
          <w:b/>
          <w:bCs/>
          <w:color w:val="000000"/>
          <w:sz w:val="22"/>
          <w:szCs w:val="22"/>
        </w:rPr>
        <w:t xml:space="preserve">February </w:t>
      </w:r>
      <w:r w:rsidR="00F8658C">
        <w:rPr>
          <w:b/>
          <w:bCs/>
          <w:color w:val="000000"/>
          <w:sz w:val="22"/>
          <w:szCs w:val="22"/>
        </w:rPr>
        <w:t xml:space="preserve">15, </w:t>
      </w:r>
      <w:proofErr w:type="gramStart"/>
      <w:r w:rsidRPr="003A63D7">
        <w:rPr>
          <w:b/>
          <w:bCs/>
          <w:color w:val="000000"/>
          <w:sz w:val="22"/>
          <w:szCs w:val="22"/>
        </w:rPr>
        <w:t>2022</w:t>
      </w:r>
      <w:r w:rsidR="00E96052">
        <w:rPr>
          <w:color w:val="000000"/>
          <w:sz w:val="22"/>
          <w:szCs w:val="22"/>
        </w:rPr>
        <w:t xml:space="preserve"> </w:t>
      </w:r>
      <w:r w:rsidR="00F8658C">
        <w:rPr>
          <w:color w:val="000000"/>
          <w:sz w:val="22"/>
          <w:szCs w:val="22"/>
        </w:rPr>
        <w:t xml:space="preserve"> 12</w:t>
      </w:r>
      <w:proofErr w:type="gramEnd"/>
      <w:r w:rsidR="00F8658C">
        <w:rPr>
          <w:color w:val="000000"/>
          <w:sz w:val="22"/>
          <w:szCs w:val="22"/>
        </w:rPr>
        <w:t xml:space="preserve">-1pm ET: </w:t>
      </w:r>
      <w:r w:rsidR="00E96052" w:rsidRPr="00AD5BFE">
        <w:rPr>
          <w:i/>
          <w:iCs/>
          <w:color w:val="000000"/>
          <w:sz w:val="22"/>
          <w:szCs w:val="22"/>
        </w:rPr>
        <w:t xml:space="preserve">– </w:t>
      </w:r>
      <w:r w:rsidR="00AD5BFE" w:rsidRPr="00AD5BFE">
        <w:rPr>
          <w:i/>
          <w:iCs/>
          <w:color w:val="000000"/>
          <w:sz w:val="22"/>
          <w:szCs w:val="22"/>
        </w:rPr>
        <w:t xml:space="preserve">Panel of students facilitated </w:t>
      </w:r>
      <w:r w:rsidR="00AD5BFE">
        <w:rPr>
          <w:i/>
          <w:iCs/>
          <w:color w:val="000000"/>
          <w:sz w:val="22"/>
          <w:szCs w:val="22"/>
        </w:rPr>
        <w:t xml:space="preserve">discussion about their experiences during the past year.  </w:t>
      </w:r>
    </w:p>
    <w:p w14:paraId="35C1A02E" w14:textId="471E8A7F" w:rsidR="00F8658C" w:rsidRDefault="00F8658C" w:rsidP="00F8658C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  <w:r w:rsidRPr="00F8658C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Student Perspectives: Reflections About Learning Through a Pandemic and Thoughts About Moving Forward</w:t>
      </w:r>
    </w:p>
    <w:p w14:paraId="79B41056" w14:textId="1DFAD3F5" w:rsidR="00BD6605" w:rsidRDefault="00BD6605" w:rsidP="00F8658C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C. Johnson noted we have 4 students for the panel.  Dialog will center around what are they hoping for in the future?  J. Gonzales will facilitate.  </w:t>
      </w:r>
      <w:r w:rsidR="00A66D2B">
        <w:rPr>
          <w:rFonts w:ascii="Calibri" w:hAnsi="Calibri" w:cs="Calibri"/>
          <w:i/>
          <w:iCs/>
          <w:color w:val="000000"/>
          <w:sz w:val="22"/>
          <w:szCs w:val="22"/>
        </w:rPr>
        <w:t>P. Stinson question for students – how do virtual only relationships impact student learning and success.</w:t>
      </w:r>
    </w:p>
    <w:p w14:paraId="5CE54CD6" w14:textId="767FAD9C" w:rsidR="00A66D2B" w:rsidRDefault="00A66D2B" w:rsidP="00F8658C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EC80AAC" w14:textId="77777777" w:rsidR="00A66D2B" w:rsidRDefault="00A66D2B" w:rsidP="00A66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b/>
          <w:bCs/>
          <w:color w:val="000000"/>
          <w:sz w:val="22"/>
          <w:szCs w:val="22"/>
        </w:rPr>
      </w:pPr>
      <w:r w:rsidRPr="003A63D7">
        <w:rPr>
          <w:b/>
          <w:bCs/>
          <w:color w:val="000000"/>
          <w:sz w:val="22"/>
          <w:szCs w:val="22"/>
        </w:rPr>
        <w:t xml:space="preserve">March </w:t>
      </w:r>
      <w:r>
        <w:rPr>
          <w:b/>
          <w:bCs/>
          <w:color w:val="000000"/>
          <w:sz w:val="22"/>
          <w:szCs w:val="22"/>
        </w:rPr>
        <w:t>2022</w:t>
      </w:r>
      <w:r>
        <w:rPr>
          <w:color w:val="000000"/>
          <w:sz w:val="22"/>
          <w:szCs w:val="22"/>
        </w:rPr>
        <w:t xml:space="preserve">– </w:t>
      </w:r>
      <w:r w:rsidRPr="00AD5BFE">
        <w:rPr>
          <w:b/>
          <w:bCs/>
          <w:color w:val="000000"/>
          <w:sz w:val="22"/>
          <w:szCs w:val="22"/>
        </w:rPr>
        <w:t xml:space="preserve">No Town Hall due to ACE Meeting. </w:t>
      </w:r>
    </w:p>
    <w:p w14:paraId="1B3441AB" w14:textId="77777777" w:rsidR="00A66D2B" w:rsidRDefault="00A66D2B" w:rsidP="00F8658C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D77E0F5" w14:textId="7A309DE5" w:rsidR="00A66D2B" w:rsidRDefault="00A66D2B" w:rsidP="00F8658C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66D2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pril: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Committee suggested April TH: The Great Resignation and the changing work force and demands.  H.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Coltman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volunteered for the TH. </w:t>
      </w:r>
    </w:p>
    <w:p w14:paraId="362643D7" w14:textId="75056D70" w:rsidR="0068396B" w:rsidRDefault="0068396B" w:rsidP="00F8658C">
      <w:pPr>
        <w:pStyle w:val="xmsonormal"/>
        <w:shd w:val="clear" w:color="auto" w:fill="FFFFFF"/>
        <w:spacing w:before="0" w:beforeAutospacing="0" w:after="0" w:afterAutospacing="0"/>
        <w:ind w:left="1440"/>
        <w:rPr>
          <w:color w:val="000000"/>
        </w:rPr>
      </w:pPr>
    </w:p>
    <w:p w14:paraId="6C4455D3" w14:textId="1D8321B2" w:rsidR="0068396B" w:rsidRPr="0068396B" w:rsidRDefault="0068396B" w:rsidP="00F8658C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i/>
          <w:iCs/>
          <w:color w:val="000000"/>
        </w:rPr>
      </w:pPr>
      <w:r w:rsidRPr="0068396B">
        <w:rPr>
          <w:rFonts w:asciiTheme="minorHAnsi" w:hAnsiTheme="minorHAnsi" w:cstheme="minorHAnsi"/>
          <w:i/>
          <w:iCs/>
          <w:color w:val="000000"/>
        </w:rPr>
        <w:t>May, June &amp; July – No Town Halls</w:t>
      </w:r>
    </w:p>
    <w:p w14:paraId="03E8097D" w14:textId="77777777" w:rsidR="00FC20DF" w:rsidRDefault="00FC20DF" w:rsidP="00FC20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b/>
          <w:bCs/>
          <w:color w:val="000000"/>
          <w:sz w:val="22"/>
          <w:szCs w:val="22"/>
        </w:rPr>
      </w:pPr>
    </w:p>
    <w:p w14:paraId="17BDBD91" w14:textId="0012EF42" w:rsidR="00036AE6" w:rsidRDefault="0068396B" w:rsidP="00042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August</w:t>
      </w:r>
      <w:r w:rsidRPr="0068396B">
        <w:rPr>
          <w:b/>
          <w:bCs/>
          <w:i/>
          <w:iCs/>
          <w:color w:val="000000"/>
          <w:sz w:val="22"/>
          <w:szCs w:val="22"/>
        </w:rPr>
        <w:t xml:space="preserve"> Town Hall:</w:t>
      </w:r>
      <w:r>
        <w:rPr>
          <w:i/>
          <w:iCs/>
          <w:color w:val="000000"/>
          <w:sz w:val="22"/>
          <w:szCs w:val="22"/>
        </w:rPr>
        <w:t xml:space="preserve">  What is happening with research now that things have changed? </w:t>
      </w:r>
    </w:p>
    <w:p w14:paraId="6A6CB6DC" w14:textId="25BD8A71" w:rsidR="0068396B" w:rsidRDefault="0068396B" w:rsidP="00042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Unable to travel to do research or finish research</w:t>
      </w:r>
    </w:p>
    <w:p w14:paraId="15484854" w14:textId="406CA6DD" w:rsidR="0068396B" w:rsidRDefault="0068396B" w:rsidP="00042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Peer reviews very slow</w:t>
      </w:r>
    </w:p>
    <w:p w14:paraId="234A36EA" w14:textId="508B7361" w:rsidR="0068396B" w:rsidRDefault="0068396B" w:rsidP="00042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Inability to get papers referred</w:t>
      </w:r>
    </w:p>
    <w:p w14:paraId="3D6B0491" w14:textId="55E0FE69" w:rsidR="0068396B" w:rsidRDefault="0068396B" w:rsidP="00042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  <w:t>Delayed processes</w:t>
      </w:r>
    </w:p>
    <w:p w14:paraId="338CECFE" w14:textId="77777777" w:rsidR="0068396B" w:rsidRPr="00A66D2B" w:rsidRDefault="0068396B" w:rsidP="00042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</w:p>
    <w:p w14:paraId="7EE11F2E" w14:textId="147F26FC" w:rsidR="00AD5BFE" w:rsidRPr="00AD5BFE" w:rsidRDefault="00AD5BFE" w:rsidP="00AD5B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 w:rsidRPr="00AD5BFE">
        <w:rPr>
          <w:i/>
          <w:iCs/>
          <w:color w:val="000000"/>
          <w:sz w:val="22"/>
          <w:szCs w:val="22"/>
        </w:rPr>
        <w:t xml:space="preserve">Professional development for the ACAO Members Business meeting in March.  </w:t>
      </w:r>
    </w:p>
    <w:p w14:paraId="67E65D7B" w14:textId="77777777" w:rsidR="00AD5BFE" w:rsidRPr="00AD5BFE" w:rsidRDefault="00AD5BFE" w:rsidP="00AD5B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</w:p>
    <w:p w14:paraId="24A47A25" w14:textId="54EE9A82" w:rsidR="00036AE6" w:rsidRDefault="00036AE6" w:rsidP="00036A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7ADB8E1E" w14:textId="71716A26" w:rsidR="0004233B" w:rsidRPr="0068396B" w:rsidRDefault="00036AE6" w:rsidP="000E790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>Advisory Council – A. Mason</w:t>
      </w:r>
      <w:r w:rsidR="0004233B" w:rsidRPr="000E7905">
        <w:rPr>
          <w:i/>
          <w:iCs/>
          <w:color w:val="000000"/>
          <w:sz w:val="22"/>
          <w:szCs w:val="22"/>
        </w:rPr>
        <w:t xml:space="preserve">.  </w:t>
      </w:r>
    </w:p>
    <w:p w14:paraId="27023655" w14:textId="1CFD91F0" w:rsidR="0068396B" w:rsidRDefault="0068396B" w:rsidP="0068396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P. </w:t>
      </w:r>
      <w:proofErr w:type="spellStart"/>
      <w:r>
        <w:rPr>
          <w:i/>
          <w:iCs/>
          <w:color w:val="000000"/>
          <w:sz w:val="22"/>
          <w:szCs w:val="22"/>
        </w:rPr>
        <w:t>Salkin</w:t>
      </w:r>
      <w:proofErr w:type="spellEnd"/>
      <w:r>
        <w:rPr>
          <w:i/>
          <w:iCs/>
          <w:color w:val="000000"/>
          <w:sz w:val="22"/>
          <w:szCs w:val="22"/>
        </w:rPr>
        <w:t xml:space="preserve"> working on blogs and up on ACAO website.  </w:t>
      </w:r>
      <w:r w:rsidR="00A975BB">
        <w:rPr>
          <w:i/>
          <w:iCs/>
          <w:color w:val="000000"/>
          <w:sz w:val="22"/>
          <w:szCs w:val="22"/>
        </w:rPr>
        <w:t>Creating an editorial policy – author takes accountability for the post</w:t>
      </w:r>
      <w:r w:rsidR="002D0562">
        <w:rPr>
          <w:i/>
          <w:iCs/>
          <w:color w:val="000000"/>
          <w:sz w:val="22"/>
          <w:szCs w:val="22"/>
        </w:rPr>
        <w:t xml:space="preserve"> &amp; nothing offensive to the Association.  </w:t>
      </w:r>
    </w:p>
    <w:p w14:paraId="46D476C2" w14:textId="01DEDE52" w:rsidR="002D0562" w:rsidRDefault="002D0562" w:rsidP="0068396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aybe a disclaimer</w:t>
      </w:r>
      <w:proofErr w:type="gramStart"/>
      <w:r>
        <w:rPr>
          <w:i/>
          <w:iCs/>
          <w:color w:val="000000"/>
          <w:sz w:val="22"/>
          <w:szCs w:val="22"/>
        </w:rPr>
        <w:t>:  “</w:t>
      </w:r>
      <w:proofErr w:type="gramEnd"/>
      <w:r>
        <w:rPr>
          <w:i/>
          <w:iCs/>
          <w:color w:val="000000"/>
          <w:sz w:val="22"/>
          <w:szCs w:val="22"/>
        </w:rPr>
        <w:t xml:space="preserve">this is not the view of ACAO” or something similar.  </w:t>
      </w:r>
    </w:p>
    <w:p w14:paraId="5E03A9DB" w14:textId="15EB00A7" w:rsidR="002D0562" w:rsidRDefault="002D0562" w:rsidP="0068396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Strategy for posting titles &amp; password protected for Members Only, as a benefit of membership. </w:t>
      </w:r>
    </w:p>
    <w:p w14:paraId="75A64D46" w14:textId="6B14C74F" w:rsidR="0068396B" w:rsidRDefault="0068396B" w:rsidP="0068396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. Mason looking / asking for potential Advisory Board members.</w:t>
      </w:r>
    </w:p>
    <w:p w14:paraId="172F1205" w14:textId="77777777" w:rsidR="00A975BB" w:rsidRPr="000E7905" w:rsidRDefault="00A975BB" w:rsidP="0068396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6EB40305" w14:textId="77777777" w:rsidR="0004233B" w:rsidRPr="0004233B" w:rsidRDefault="0004233B" w:rsidP="0004233B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</w:p>
    <w:p w14:paraId="0E745423" w14:textId="77777777" w:rsidR="008052B5" w:rsidRDefault="008052B5">
      <w:pPr>
        <w:shd w:val="clear" w:color="auto" w:fill="FFFFFF"/>
        <w:ind w:left="1440"/>
        <w:rPr>
          <w:color w:val="000000"/>
          <w:sz w:val="22"/>
          <w:szCs w:val="22"/>
        </w:rPr>
      </w:pPr>
    </w:p>
    <w:p w14:paraId="5EF8E427" w14:textId="7CE680CD" w:rsidR="008052B5" w:rsidRDefault="00772C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E – 2022: </w:t>
      </w:r>
    </w:p>
    <w:p w14:paraId="0D558ACE" w14:textId="77777777" w:rsidR="008052B5" w:rsidRDefault="00772C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ce to face in San Diego.  March 5-8, 2020 </w:t>
      </w:r>
    </w:p>
    <w:p w14:paraId="25BAC420" w14:textId="77777777" w:rsidR="008052B5" w:rsidRDefault="00772C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O professional development session within the ACE program. C. Johnson submitted call for programs. Topic: The Application of High Impact Practices During &amp; After the Pandemic</w:t>
      </w:r>
    </w:p>
    <w:p w14:paraId="0902B773" w14:textId="3AD2AC87" w:rsidR="008052B5" w:rsidRDefault="00772C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O Members Business Mtg:  30 mins for business &amp; 30-45 for ProD Topic:  Potential round-table discussions</w:t>
      </w:r>
    </w:p>
    <w:p w14:paraId="3F318DF6" w14:textId="643914F9" w:rsidR="004776D9" w:rsidRDefault="004776D9" w:rsidP="004776D9">
      <w:p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 w:val="22"/>
          <w:szCs w:val="22"/>
        </w:rPr>
      </w:pPr>
    </w:p>
    <w:p w14:paraId="4844769E" w14:textId="77777777" w:rsidR="008052B5" w:rsidRDefault="008052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5875BF3" w14:textId="5939B4DF" w:rsidR="008052B5" w:rsidRDefault="00772C3E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  <w:r w:rsidRPr="00036AE6">
        <w:rPr>
          <w:b/>
          <w:bCs/>
          <w:color w:val="000000"/>
          <w:sz w:val="22"/>
          <w:szCs w:val="22"/>
        </w:rPr>
        <w:t>REMINDER:</w:t>
      </w:r>
      <w:r>
        <w:rPr>
          <w:color w:val="000000"/>
          <w:sz w:val="22"/>
          <w:szCs w:val="22"/>
        </w:rPr>
        <w:t xml:space="preserve"> Tentative Schedule </w:t>
      </w:r>
    </w:p>
    <w:p w14:paraId="4E7DEDEB" w14:textId="15E9B721" w:rsidR="004776D9" w:rsidRDefault="00772C3E" w:rsidP="004776D9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at: 3/5 – ACAO Board Mtg @ USD campus 11am – 4pm</w:t>
      </w:r>
    </w:p>
    <w:p w14:paraId="7D320860" w14:textId="0D626C74" w:rsidR="004776D9" w:rsidRDefault="004776D9" w:rsidP="004776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>Preparation for in-person board meeting.  Committee reports.  Introduction of new board members.</w:t>
      </w:r>
    </w:p>
    <w:p w14:paraId="13E760FB" w14:textId="10E69C14" w:rsidR="00165C02" w:rsidRPr="004776D9" w:rsidRDefault="00165C02" w:rsidP="004776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ential for Strategic Plan kick-off</w:t>
      </w:r>
    </w:p>
    <w:p w14:paraId="4C0D4A00" w14:textId="03784C21" w:rsidR="004776D9" w:rsidRDefault="004776D9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</w:p>
    <w:p w14:paraId="7248C853" w14:textId="27C39DB6" w:rsidR="008052B5" w:rsidRDefault="00772C3E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Sat: 3/5 – </w:t>
      </w:r>
      <w:r w:rsidR="002C4BB3">
        <w:rPr>
          <w:color w:val="000000"/>
          <w:sz w:val="22"/>
          <w:szCs w:val="22"/>
        </w:rPr>
        <w:t>No formal reception:  Will have an informal meet &amp; greet at one of the hotel bars.</w:t>
      </w:r>
      <w:r w:rsidR="004464CE">
        <w:rPr>
          <w:color w:val="000000"/>
          <w:sz w:val="22"/>
          <w:szCs w:val="22"/>
        </w:rPr>
        <w:t xml:space="preserve"> 5-7pm </w:t>
      </w:r>
      <w:r>
        <w:rPr>
          <w:color w:val="000000"/>
          <w:sz w:val="22"/>
          <w:szCs w:val="22"/>
        </w:rPr>
        <w:t xml:space="preserve"> </w:t>
      </w:r>
    </w:p>
    <w:p w14:paraId="6D3A04A5" w14:textId="2CB769FC" w:rsidR="008052B5" w:rsidRDefault="00772C3E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un: 3/6 – ACAO Business Mtg: 7:30am – 9:00am @ hotel.  Cosponsored breakfast w/ACE</w:t>
      </w:r>
    </w:p>
    <w:p w14:paraId="1369C157" w14:textId="3D118173" w:rsidR="00BC62C0" w:rsidRDefault="00BC62C0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Sun:       -   ACAO session: </w:t>
      </w:r>
      <w:r w:rsidR="00A25FA6">
        <w:rPr>
          <w:color w:val="000000"/>
          <w:sz w:val="22"/>
          <w:szCs w:val="22"/>
        </w:rPr>
        <w:t xml:space="preserve">2-3pm </w:t>
      </w:r>
      <w:r w:rsidR="00A25FA6" w:rsidRPr="00A25FA6">
        <w:rPr>
          <w:i/>
          <w:iCs/>
          <w:color w:val="000000"/>
          <w:sz w:val="22"/>
          <w:szCs w:val="22"/>
        </w:rPr>
        <w:t>Applications of High Impact Practices During &amp; After the Pandemic</w:t>
      </w:r>
    </w:p>
    <w:p w14:paraId="65D12EBE" w14:textId="77777777" w:rsidR="008052B5" w:rsidRDefault="00772C3E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on: 3/7 – ACE Meeting</w:t>
      </w:r>
    </w:p>
    <w:p w14:paraId="24FB1228" w14:textId="77777777" w:rsidR="008052B5" w:rsidRDefault="00772C3E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Tues: 3/8 – ACE Meeting </w:t>
      </w:r>
    </w:p>
    <w:p w14:paraId="2F56216D" w14:textId="16BC91CB" w:rsidR="004F43F3" w:rsidRDefault="004F43F3" w:rsidP="000E790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.  </w:t>
      </w:r>
    </w:p>
    <w:p w14:paraId="28C8A0B5" w14:textId="07E8E560" w:rsidR="004F43F3" w:rsidRDefault="004353E4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D. </w:t>
      </w:r>
      <w:proofErr w:type="spellStart"/>
      <w:r>
        <w:rPr>
          <w:i/>
          <w:iCs/>
          <w:color w:val="000000"/>
          <w:sz w:val="22"/>
          <w:szCs w:val="22"/>
        </w:rPr>
        <w:t>Murner</w:t>
      </w:r>
      <w:proofErr w:type="spellEnd"/>
      <w:r>
        <w:rPr>
          <w:i/>
          <w:iCs/>
          <w:color w:val="000000"/>
          <w:sz w:val="22"/>
          <w:szCs w:val="22"/>
        </w:rPr>
        <w:t xml:space="preserve"> noted attendance for the ACAO Board Meeting is about ½.  Based on the survey 9 will attend in person and 8 will not attend.  </w:t>
      </w:r>
    </w:p>
    <w:p w14:paraId="0CB4457B" w14:textId="67770BC1" w:rsidR="004353E4" w:rsidRDefault="004353E4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D. </w:t>
      </w:r>
      <w:proofErr w:type="spellStart"/>
      <w:r>
        <w:rPr>
          <w:i/>
          <w:iCs/>
          <w:color w:val="000000"/>
          <w:sz w:val="22"/>
          <w:szCs w:val="22"/>
        </w:rPr>
        <w:t>Murner</w:t>
      </w:r>
      <w:proofErr w:type="spellEnd"/>
      <w:r>
        <w:rPr>
          <w:i/>
          <w:iCs/>
          <w:color w:val="000000"/>
          <w:sz w:val="22"/>
          <w:szCs w:val="22"/>
        </w:rPr>
        <w:t xml:space="preserve"> noted dates &amp; times of the schedule for the ACAO board directors.  </w:t>
      </w:r>
    </w:p>
    <w:p w14:paraId="5D0ACE18" w14:textId="2AFF135A" w:rsidR="004353E4" w:rsidRDefault="004353E4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</w:p>
    <w:p w14:paraId="1696384B" w14:textId="51913FF8" w:rsidR="00833EFD" w:rsidRDefault="00833EFD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Saturday board meeting: Strategic planning ideas. Hybrid approach to planning with only ½ the board in-person.  B. Ingram suggested moving strategic planning to our summer in-person meeting.  H. </w:t>
      </w:r>
      <w:proofErr w:type="spellStart"/>
      <w:r>
        <w:rPr>
          <w:i/>
          <w:iCs/>
          <w:color w:val="000000"/>
          <w:sz w:val="22"/>
          <w:szCs w:val="22"/>
        </w:rPr>
        <w:t>Coltman</w:t>
      </w:r>
      <w:proofErr w:type="spellEnd"/>
      <w:r>
        <w:rPr>
          <w:i/>
          <w:iCs/>
          <w:color w:val="000000"/>
          <w:sz w:val="22"/>
          <w:szCs w:val="22"/>
        </w:rPr>
        <w:t xml:space="preserve"> offered James Madison space in DC for the summer meeting. </w:t>
      </w:r>
    </w:p>
    <w:p w14:paraId="4C4FFE16" w14:textId="60138D24" w:rsidR="00DE595B" w:rsidRDefault="00DE595B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C. Johnson suggested strategic visioning with the board members in-person and bring back to the whole board during the summer meeting for full discussion &amp; refinement.  It will be a preliminary strategic visioning session to be fleshed out at the summer meeting.  C. Johnson will help with the visioning process.  </w:t>
      </w:r>
    </w:p>
    <w:p w14:paraId="691A810E" w14:textId="38D5F444" w:rsidR="00DE595B" w:rsidRDefault="00DE595B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</w:p>
    <w:p w14:paraId="0308AA0D" w14:textId="05502A87" w:rsidR="00DE595B" w:rsidRDefault="00DE595B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D. </w:t>
      </w:r>
      <w:proofErr w:type="spellStart"/>
      <w:r>
        <w:rPr>
          <w:i/>
          <w:iCs/>
          <w:color w:val="000000"/>
          <w:sz w:val="22"/>
          <w:szCs w:val="22"/>
        </w:rPr>
        <w:t>Murner</w:t>
      </w:r>
      <w:proofErr w:type="spellEnd"/>
      <w:r>
        <w:rPr>
          <w:i/>
          <w:iCs/>
          <w:color w:val="000000"/>
          <w:sz w:val="22"/>
          <w:szCs w:val="22"/>
        </w:rPr>
        <w:t xml:space="preserve"> will reach out to ACE for prep for the speakers. </w:t>
      </w:r>
    </w:p>
    <w:p w14:paraId="4AC01CA9" w14:textId="77777777" w:rsidR="00DE595B" w:rsidRDefault="00DE595B" w:rsidP="004F43F3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</w:p>
    <w:p w14:paraId="6B4BC2E7" w14:textId="03A116F5" w:rsidR="008052B5" w:rsidRDefault="00772C3E" w:rsidP="000E79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0E7905">
        <w:rPr>
          <w:color w:val="000000"/>
          <w:sz w:val="22"/>
          <w:szCs w:val="22"/>
        </w:rPr>
        <w:t xml:space="preserve">Our next regularly scheduled board meeting is </w:t>
      </w:r>
      <w:r w:rsidR="00BC62C0">
        <w:rPr>
          <w:color w:val="000000"/>
          <w:sz w:val="22"/>
          <w:szCs w:val="22"/>
        </w:rPr>
        <w:t xml:space="preserve">March </w:t>
      </w:r>
      <w:r w:rsidR="000E7905">
        <w:rPr>
          <w:color w:val="000000"/>
          <w:sz w:val="22"/>
          <w:szCs w:val="22"/>
        </w:rPr>
        <w:t>2</w:t>
      </w:r>
      <w:r w:rsidRPr="000E7905">
        <w:rPr>
          <w:color w:val="000000"/>
          <w:sz w:val="22"/>
          <w:szCs w:val="22"/>
        </w:rPr>
        <w:t>, 202</w:t>
      </w:r>
      <w:r w:rsidR="00894135" w:rsidRPr="000E7905">
        <w:rPr>
          <w:color w:val="000000"/>
          <w:sz w:val="22"/>
          <w:szCs w:val="22"/>
        </w:rPr>
        <w:t>2</w:t>
      </w:r>
      <w:r w:rsidRPr="000E7905">
        <w:rPr>
          <w:color w:val="000000"/>
          <w:sz w:val="22"/>
          <w:szCs w:val="22"/>
        </w:rPr>
        <w:t xml:space="preserve"> @ 2pm </w:t>
      </w:r>
      <w:proofErr w:type="gramStart"/>
      <w:r w:rsidRPr="000E7905">
        <w:rPr>
          <w:color w:val="000000"/>
          <w:sz w:val="22"/>
          <w:szCs w:val="22"/>
        </w:rPr>
        <w:t xml:space="preserve">ET </w:t>
      </w:r>
      <w:r w:rsidR="002D0562">
        <w:rPr>
          <w:color w:val="000000"/>
          <w:sz w:val="22"/>
          <w:szCs w:val="22"/>
        </w:rPr>
        <w:t xml:space="preserve"> (</w:t>
      </w:r>
      <w:proofErr w:type="gramEnd"/>
      <w:r w:rsidR="002D0562">
        <w:rPr>
          <w:color w:val="000000"/>
          <w:sz w:val="22"/>
          <w:szCs w:val="22"/>
        </w:rPr>
        <w:t>CANCELLED)</w:t>
      </w:r>
    </w:p>
    <w:p w14:paraId="0550105A" w14:textId="7EC11A2A" w:rsidR="006E2AEC" w:rsidRPr="006E2AEC" w:rsidRDefault="006E2AEC" w:rsidP="006E2AE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/>
        <w:rPr>
          <w:i/>
          <w:iCs/>
          <w:color w:val="000000"/>
          <w:sz w:val="22"/>
          <w:szCs w:val="22"/>
        </w:rPr>
      </w:pPr>
      <w:r w:rsidRPr="006E2AEC">
        <w:rPr>
          <w:i/>
          <w:iCs/>
          <w:color w:val="000000"/>
          <w:sz w:val="22"/>
          <w:szCs w:val="22"/>
        </w:rPr>
        <w:t>Next meeting is in-person &amp; hybrid on March 5</w:t>
      </w:r>
      <w:r w:rsidRPr="006E2AEC">
        <w:rPr>
          <w:i/>
          <w:iCs/>
          <w:color w:val="000000"/>
          <w:sz w:val="22"/>
          <w:szCs w:val="22"/>
          <w:vertAlign w:val="superscript"/>
        </w:rPr>
        <w:t>th</w:t>
      </w:r>
      <w:r w:rsidRPr="006E2AEC">
        <w:rPr>
          <w:i/>
          <w:iCs/>
          <w:color w:val="000000"/>
          <w:sz w:val="22"/>
          <w:szCs w:val="22"/>
        </w:rPr>
        <w:t xml:space="preserve"> 11:00 – 4:00pm USD</w:t>
      </w:r>
    </w:p>
    <w:p w14:paraId="54811426" w14:textId="77777777" w:rsidR="008052B5" w:rsidRDefault="008052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6EED5EF" w14:textId="21D41091" w:rsidR="008052B5" w:rsidRPr="0004233B" w:rsidRDefault="00772C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w Business </w:t>
      </w:r>
    </w:p>
    <w:p w14:paraId="39311182" w14:textId="77777777" w:rsidR="00894135" w:rsidRDefault="0089413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3C977633" w14:textId="77777777" w:rsidR="00C90DEA" w:rsidRDefault="00C90DEA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2D25AC22" w14:textId="77777777" w:rsidR="0004233B" w:rsidRDefault="0004233B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2DDF0476" w14:textId="77777777" w:rsidR="0004233B" w:rsidRDefault="0004233B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6D11A2C5" w14:textId="77777777" w:rsidR="000E7905" w:rsidRDefault="000E790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4A96EABC" w14:textId="77777777" w:rsidR="000E7905" w:rsidRDefault="000E790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283BF14F" w14:textId="589E43AB" w:rsidR="008052B5" w:rsidRDefault="00772C3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Board Resources</w:t>
      </w:r>
    </w:p>
    <w:p w14:paraId="1EA51B13" w14:textId="77777777" w:rsidR="008052B5" w:rsidRDefault="00845273">
      <w:pPr>
        <w:spacing w:after="120"/>
        <w:rPr>
          <w:b/>
          <w:color w:val="000000"/>
          <w:sz w:val="22"/>
          <w:szCs w:val="22"/>
        </w:rPr>
      </w:pPr>
      <w:hyperlink r:id="rId12">
        <w:r w:rsidR="00772C3E">
          <w:rPr>
            <w:b/>
            <w:color w:val="0563C1"/>
            <w:sz w:val="22"/>
            <w:szCs w:val="22"/>
            <w:u w:val="single"/>
          </w:rPr>
          <w:t>ACE MOU Here</w:t>
        </w:r>
        <w:r w:rsidR="00772C3E">
          <w:rPr>
            <w:b/>
            <w:color w:val="0563C1"/>
            <w:sz w:val="22"/>
            <w:szCs w:val="22"/>
            <w:u w:val="single"/>
          </w:rPr>
          <w:tab/>
        </w:r>
      </w:hyperlink>
    </w:p>
    <w:p w14:paraId="4B192206" w14:textId="5FBAF19D" w:rsidR="008052B5" w:rsidRPr="0004233B" w:rsidRDefault="00845273">
      <w:pPr>
        <w:spacing w:after="120"/>
        <w:rPr>
          <w:b/>
          <w:sz w:val="22"/>
          <w:szCs w:val="22"/>
        </w:rPr>
      </w:pPr>
      <w:hyperlink r:id="rId13">
        <w:r w:rsidR="00772C3E">
          <w:rPr>
            <w:b/>
            <w:color w:val="0563C1"/>
            <w:sz w:val="22"/>
            <w:szCs w:val="22"/>
            <w:u w:val="single"/>
          </w:rPr>
          <w:t>ACAO Board of Directors Oath</w:t>
        </w:r>
      </w:hyperlink>
    </w:p>
    <w:p w14:paraId="4F6F7911" w14:textId="77777777" w:rsidR="00036AE6" w:rsidRDefault="00036AE6">
      <w:pPr>
        <w:spacing w:after="120"/>
        <w:rPr>
          <w:b/>
          <w:color w:val="000000"/>
        </w:rPr>
      </w:pPr>
    </w:p>
    <w:p w14:paraId="1E3B14A0" w14:textId="168A3712" w:rsidR="008052B5" w:rsidRDefault="00772C3E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ACAO 2021 ZOOM CREDENTIALS.  USE THIS URL FOR ALL MEETING</w:t>
      </w:r>
    </w:p>
    <w:p w14:paraId="5A511719" w14:textId="5E989D8D" w:rsidR="008052B5" w:rsidRDefault="00772C3E" w:rsidP="00BC62C0">
      <w:pPr>
        <w:spacing w:after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ime: </w:t>
      </w:r>
      <w:r w:rsidR="00BC62C0">
        <w:rPr>
          <w:color w:val="000000"/>
          <w:sz w:val="21"/>
          <w:szCs w:val="21"/>
        </w:rPr>
        <w:t>February 2, 2022</w:t>
      </w:r>
      <w:r w:rsidR="00A7625C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02:00 PM Eastern Time (US and Canada)</w:t>
      </w:r>
    </w:p>
    <w:p w14:paraId="73EFFD36" w14:textId="77777777" w:rsidR="008052B5" w:rsidRDefault="00772C3E">
      <w:pPr>
        <w:spacing w:after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oin Zoom Meeting</w:t>
      </w:r>
    </w:p>
    <w:p w14:paraId="58D1E65E" w14:textId="77777777" w:rsidR="008052B5" w:rsidRDefault="00845273">
      <w:pPr>
        <w:spacing w:after="120"/>
        <w:rPr>
          <w:color w:val="000000"/>
          <w:sz w:val="21"/>
          <w:szCs w:val="21"/>
        </w:rPr>
      </w:pPr>
      <w:hyperlink r:id="rId14">
        <w:r w:rsidR="00772C3E">
          <w:rPr>
            <w:color w:val="0563C1"/>
            <w:sz w:val="21"/>
            <w:szCs w:val="21"/>
            <w:u w:val="single"/>
          </w:rPr>
          <w:t>https://us02web.zoom.us/j/89344611318?pwd=RndoT3RlN1lnMmxGZCtnalp4NUVDZz09</w:t>
        </w:r>
      </w:hyperlink>
    </w:p>
    <w:p w14:paraId="077F97C4" w14:textId="77777777" w:rsidR="008052B5" w:rsidRDefault="00772C3E">
      <w:pPr>
        <w:spacing w:after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eting ID: 893 4461 1318</w:t>
      </w:r>
    </w:p>
    <w:p w14:paraId="44EDF818" w14:textId="77777777" w:rsidR="008052B5" w:rsidRDefault="00772C3E">
      <w:pPr>
        <w:spacing w:after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sscode: 891884</w:t>
      </w:r>
    </w:p>
    <w:p w14:paraId="78538BE7" w14:textId="77777777" w:rsidR="008052B5" w:rsidRDefault="00772C3E">
      <w:pPr>
        <w:spacing w:after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e tap mobile +13017158592,,89344611318#,,,,*891884# US (Washington D.C) +13126266799,,89344611318#,,,,*891884# US (Chicago)</w:t>
      </w:r>
    </w:p>
    <w:p w14:paraId="00C69C89" w14:textId="77777777" w:rsidR="002D0562" w:rsidRDefault="002D0562">
      <w:pPr>
        <w:spacing w:after="120"/>
        <w:rPr>
          <w:b/>
          <w:color w:val="000000"/>
        </w:rPr>
      </w:pPr>
    </w:p>
    <w:p w14:paraId="04917E60" w14:textId="77777777" w:rsidR="002D0562" w:rsidRDefault="002D0562">
      <w:pPr>
        <w:spacing w:after="120"/>
        <w:rPr>
          <w:b/>
          <w:color w:val="000000"/>
        </w:rPr>
      </w:pPr>
    </w:p>
    <w:p w14:paraId="7CEA09AE" w14:textId="77777777" w:rsidR="002D0562" w:rsidRDefault="002D0562">
      <w:pPr>
        <w:spacing w:after="120"/>
        <w:rPr>
          <w:b/>
          <w:color w:val="000000"/>
        </w:rPr>
      </w:pPr>
    </w:p>
    <w:p w14:paraId="594743AA" w14:textId="77777777" w:rsidR="002D0562" w:rsidRDefault="002D0562">
      <w:pPr>
        <w:spacing w:after="120"/>
        <w:rPr>
          <w:b/>
          <w:color w:val="000000"/>
        </w:rPr>
      </w:pPr>
    </w:p>
    <w:p w14:paraId="5BAF9709" w14:textId="77777777" w:rsidR="002D0562" w:rsidRDefault="002D0562">
      <w:pPr>
        <w:spacing w:after="120"/>
        <w:rPr>
          <w:b/>
          <w:color w:val="000000"/>
        </w:rPr>
      </w:pPr>
    </w:p>
    <w:p w14:paraId="5606D89B" w14:textId="77777777" w:rsidR="002D0562" w:rsidRDefault="002D0562">
      <w:pPr>
        <w:spacing w:after="120"/>
        <w:rPr>
          <w:b/>
          <w:color w:val="000000"/>
        </w:rPr>
      </w:pPr>
    </w:p>
    <w:p w14:paraId="1530C622" w14:textId="77777777" w:rsidR="002D0562" w:rsidRDefault="002D0562">
      <w:pPr>
        <w:spacing w:after="120"/>
        <w:rPr>
          <w:b/>
          <w:color w:val="000000"/>
        </w:rPr>
      </w:pPr>
    </w:p>
    <w:p w14:paraId="73DD1015" w14:textId="77777777" w:rsidR="002D0562" w:rsidRDefault="002D0562">
      <w:pPr>
        <w:spacing w:after="120"/>
        <w:rPr>
          <w:b/>
          <w:color w:val="000000"/>
        </w:rPr>
      </w:pPr>
    </w:p>
    <w:p w14:paraId="70D8D5EB" w14:textId="77777777" w:rsidR="002D0562" w:rsidRDefault="002D0562">
      <w:pPr>
        <w:spacing w:after="120"/>
        <w:rPr>
          <w:b/>
          <w:color w:val="000000"/>
        </w:rPr>
      </w:pPr>
    </w:p>
    <w:p w14:paraId="3DF24C6C" w14:textId="77777777" w:rsidR="002D0562" w:rsidRDefault="002D0562">
      <w:pPr>
        <w:spacing w:after="120"/>
        <w:rPr>
          <w:b/>
          <w:color w:val="000000"/>
        </w:rPr>
      </w:pPr>
    </w:p>
    <w:p w14:paraId="7A4C1E1A" w14:textId="77777777" w:rsidR="002D0562" w:rsidRDefault="002D0562">
      <w:pPr>
        <w:spacing w:after="120"/>
        <w:rPr>
          <w:b/>
          <w:color w:val="000000"/>
        </w:rPr>
      </w:pPr>
    </w:p>
    <w:p w14:paraId="0A4AA6FC" w14:textId="77777777" w:rsidR="002D0562" w:rsidRDefault="002D0562">
      <w:pPr>
        <w:spacing w:after="120"/>
        <w:rPr>
          <w:b/>
          <w:color w:val="000000"/>
        </w:rPr>
      </w:pPr>
    </w:p>
    <w:p w14:paraId="081FC75C" w14:textId="77777777" w:rsidR="002D0562" w:rsidRDefault="002D0562">
      <w:pPr>
        <w:spacing w:after="120"/>
        <w:rPr>
          <w:b/>
          <w:color w:val="000000"/>
        </w:rPr>
      </w:pPr>
    </w:p>
    <w:p w14:paraId="330BC91B" w14:textId="77777777" w:rsidR="002D0562" w:rsidRDefault="002D0562">
      <w:pPr>
        <w:spacing w:after="120"/>
        <w:rPr>
          <w:b/>
          <w:color w:val="000000"/>
        </w:rPr>
      </w:pPr>
    </w:p>
    <w:p w14:paraId="2F7CC488" w14:textId="77777777" w:rsidR="002D0562" w:rsidRDefault="002D0562">
      <w:pPr>
        <w:spacing w:after="120"/>
        <w:rPr>
          <w:b/>
          <w:color w:val="000000"/>
        </w:rPr>
      </w:pPr>
    </w:p>
    <w:p w14:paraId="051366E4" w14:textId="77777777" w:rsidR="002D0562" w:rsidRDefault="002D0562">
      <w:pPr>
        <w:spacing w:after="120"/>
        <w:rPr>
          <w:b/>
          <w:color w:val="000000"/>
        </w:rPr>
      </w:pPr>
    </w:p>
    <w:p w14:paraId="5ACFA4A9" w14:textId="77777777" w:rsidR="002D0562" w:rsidRDefault="002D0562">
      <w:pPr>
        <w:spacing w:after="120"/>
        <w:rPr>
          <w:b/>
          <w:color w:val="000000"/>
        </w:rPr>
      </w:pPr>
    </w:p>
    <w:p w14:paraId="175C30DE" w14:textId="77777777" w:rsidR="002D0562" w:rsidRDefault="002D0562">
      <w:pPr>
        <w:spacing w:after="120"/>
        <w:rPr>
          <w:b/>
          <w:color w:val="000000"/>
        </w:rPr>
      </w:pPr>
    </w:p>
    <w:p w14:paraId="08153AE2" w14:textId="77777777" w:rsidR="002D0562" w:rsidRDefault="002D0562">
      <w:pPr>
        <w:spacing w:after="120"/>
        <w:rPr>
          <w:b/>
          <w:color w:val="000000"/>
        </w:rPr>
      </w:pPr>
    </w:p>
    <w:p w14:paraId="2DA606BC" w14:textId="77777777" w:rsidR="002D0562" w:rsidRDefault="002D0562">
      <w:pPr>
        <w:spacing w:after="120"/>
        <w:rPr>
          <w:b/>
          <w:color w:val="000000"/>
        </w:rPr>
      </w:pPr>
    </w:p>
    <w:p w14:paraId="70E893F1" w14:textId="77777777" w:rsidR="002D0562" w:rsidRDefault="002D0562">
      <w:pPr>
        <w:spacing w:after="120"/>
        <w:rPr>
          <w:b/>
          <w:color w:val="000000"/>
        </w:rPr>
      </w:pPr>
    </w:p>
    <w:p w14:paraId="49D726E2" w14:textId="77777777" w:rsidR="002D0562" w:rsidRDefault="002D0562">
      <w:pPr>
        <w:spacing w:after="120"/>
        <w:rPr>
          <w:b/>
          <w:color w:val="000000"/>
        </w:rPr>
      </w:pPr>
    </w:p>
    <w:p w14:paraId="16879221" w14:textId="77777777" w:rsidR="002D0562" w:rsidRDefault="002D0562">
      <w:pPr>
        <w:spacing w:after="120"/>
        <w:rPr>
          <w:b/>
          <w:color w:val="000000"/>
        </w:rPr>
      </w:pPr>
    </w:p>
    <w:p w14:paraId="382B1F4B" w14:textId="5DFB8E1B" w:rsidR="008052B5" w:rsidRDefault="00772C3E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lastRenderedPageBreak/>
        <w:t>2021/22 Board of Directors: Assigned Committees &amp; Roles</w:t>
      </w:r>
    </w:p>
    <w:tbl>
      <w:tblPr>
        <w:tblStyle w:val="a2"/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668"/>
        <w:gridCol w:w="1419"/>
      </w:tblGrid>
      <w:tr w:rsidR="008052B5" w14:paraId="45074522" w14:textId="77777777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695C5C2E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  <w:p w14:paraId="17494C0C" w14:textId="77777777" w:rsidR="008052B5" w:rsidRDefault="008052B5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1F71B15" w14:textId="77777777" w:rsidR="008052B5" w:rsidRDefault="00772C3E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2FD6F3B5" w14:textId="77777777" w:rsidR="008052B5" w:rsidRDefault="00772C3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645042FD" w14:textId="77777777" w:rsidR="008052B5" w:rsidRDefault="00772C3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668" w:type="dxa"/>
            <w:shd w:val="clear" w:color="auto" w:fill="767171"/>
          </w:tcPr>
          <w:p w14:paraId="7626D4C0" w14:textId="77777777" w:rsidR="008052B5" w:rsidRDefault="00772C3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419" w:type="dxa"/>
            <w:shd w:val="clear" w:color="auto" w:fill="767171"/>
          </w:tcPr>
          <w:p w14:paraId="4ABCB8B8" w14:textId="77777777" w:rsidR="008052B5" w:rsidRDefault="00772C3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8052B5" w14:paraId="56BE6E43" w14:textId="77777777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42F3FE78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2576289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41012C3C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68" w:type="dxa"/>
            <w:shd w:val="clear" w:color="auto" w:fill="D9D9D9"/>
          </w:tcPr>
          <w:p w14:paraId="650AD6C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419" w:type="dxa"/>
            <w:shd w:val="clear" w:color="auto" w:fill="D9D9D9"/>
          </w:tcPr>
          <w:p w14:paraId="6BDEA074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/2022</w:t>
            </w:r>
          </w:p>
        </w:tc>
      </w:tr>
      <w:tr w:rsidR="008052B5" w14:paraId="7C3C18DF" w14:textId="77777777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6298DE60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D97E125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y Boyd</w:t>
            </w:r>
          </w:p>
        </w:tc>
        <w:tc>
          <w:tcPr>
            <w:tcW w:w="2637" w:type="dxa"/>
            <w:shd w:val="clear" w:color="auto" w:fill="D9D9D9"/>
          </w:tcPr>
          <w:p w14:paraId="66A4FADE" w14:textId="77777777" w:rsidR="008052B5" w:rsidRDefault="00772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6238F9DA" w14:textId="77777777" w:rsidR="008052B5" w:rsidRDefault="00772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ED60CEB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34BA5C5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ry College</w:t>
            </w:r>
          </w:p>
        </w:tc>
        <w:tc>
          <w:tcPr>
            <w:tcW w:w="1419" w:type="dxa"/>
            <w:shd w:val="clear" w:color="auto" w:fill="D9D9D9"/>
          </w:tcPr>
          <w:p w14:paraId="6C75BF63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/2022</w:t>
            </w:r>
          </w:p>
        </w:tc>
      </w:tr>
      <w:tr w:rsidR="008052B5" w14:paraId="020743FD" w14:textId="77777777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28931009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2CDAE7D6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 Ingram</w:t>
            </w:r>
          </w:p>
        </w:tc>
        <w:tc>
          <w:tcPr>
            <w:tcW w:w="2637" w:type="dxa"/>
            <w:shd w:val="clear" w:color="auto" w:fill="D9D9D9"/>
          </w:tcPr>
          <w:p w14:paraId="64FCC9E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50DB19A8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0074215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419" w:type="dxa"/>
            <w:shd w:val="clear" w:color="auto" w:fill="D9D9D9"/>
          </w:tcPr>
          <w:p w14:paraId="022FE23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52B5" w14:paraId="4E516DF6" w14:textId="77777777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6BC7E941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F4C57D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ED2FCA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: Chair Finance </w:t>
            </w:r>
          </w:p>
        </w:tc>
        <w:tc>
          <w:tcPr>
            <w:tcW w:w="2668" w:type="dxa"/>
            <w:shd w:val="clear" w:color="auto" w:fill="D9D9D9"/>
          </w:tcPr>
          <w:p w14:paraId="5F34080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419" w:type="dxa"/>
            <w:shd w:val="clear" w:color="auto" w:fill="D9D9D9"/>
          </w:tcPr>
          <w:p w14:paraId="6A25FC6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052B5" w14:paraId="7A2BAB1A" w14:textId="77777777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24F44F16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B8AB4D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gory Ochoa</w:t>
            </w:r>
          </w:p>
        </w:tc>
        <w:tc>
          <w:tcPr>
            <w:tcW w:w="2637" w:type="dxa"/>
            <w:shd w:val="clear" w:color="auto" w:fill="D9D9D9"/>
          </w:tcPr>
          <w:p w14:paraId="2349732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53D2819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  <w:shd w:val="clear" w:color="auto" w:fill="D9D9D9"/>
          </w:tcPr>
          <w:p w14:paraId="4DC27E6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omac State College of West Virginia University</w:t>
            </w:r>
          </w:p>
        </w:tc>
        <w:tc>
          <w:tcPr>
            <w:tcW w:w="1419" w:type="dxa"/>
            <w:shd w:val="clear" w:color="auto" w:fill="D9D9D9"/>
          </w:tcPr>
          <w:p w14:paraId="3979367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52B5" w14:paraId="492AA315" w14:textId="77777777">
        <w:trPr>
          <w:trHeight w:val="241"/>
        </w:trPr>
        <w:tc>
          <w:tcPr>
            <w:tcW w:w="1276" w:type="dxa"/>
            <w:vMerge w:val="restart"/>
          </w:tcPr>
          <w:p w14:paraId="784FFAE7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F5976DD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31DB5F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1B9923F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72C4059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7AD586C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7025E2A6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7874FC14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AF77C2F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363E6B9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A972444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3573578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3AB2499" w14:textId="77777777" w:rsidR="008052B5" w:rsidRDefault="008052B5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57A7B98D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een Murner</w:t>
            </w:r>
          </w:p>
        </w:tc>
        <w:tc>
          <w:tcPr>
            <w:tcW w:w="2637" w:type="dxa"/>
          </w:tcPr>
          <w:p w14:paraId="58864A5C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668" w:type="dxa"/>
          </w:tcPr>
          <w:p w14:paraId="32DF9A1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419" w:type="dxa"/>
          </w:tcPr>
          <w:p w14:paraId="4727490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8052B5" w14:paraId="7C5A3405" w14:textId="77777777">
        <w:trPr>
          <w:trHeight w:val="965"/>
        </w:trPr>
        <w:tc>
          <w:tcPr>
            <w:tcW w:w="1276" w:type="dxa"/>
            <w:vMerge/>
          </w:tcPr>
          <w:p w14:paraId="03BF4648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F7EFF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nie Johnson</w:t>
            </w:r>
          </w:p>
        </w:tc>
        <w:tc>
          <w:tcPr>
            <w:tcW w:w="2637" w:type="dxa"/>
          </w:tcPr>
          <w:p w14:paraId="51BE3006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  <w:p w14:paraId="084526B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torial Team</w:t>
            </w:r>
          </w:p>
          <w:p w14:paraId="5FEB9186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6B3AA75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rado Technical University</w:t>
            </w:r>
          </w:p>
        </w:tc>
        <w:tc>
          <w:tcPr>
            <w:tcW w:w="1419" w:type="dxa"/>
          </w:tcPr>
          <w:p w14:paraId="44333A8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052B5" w14:paraId="1765C62A" w14:textId="77777777">
        <w:trPr>
          <w:trHeight w:val="739"/>
        </w:trPr>
        <w:tc>
          <w:tcPr>
            <w:tcW w:w="1276" w:type="dxa"/>
            <w:vMerge/>
          </w:tcPr>
          <w:p w14:paraId="2B8AAD3D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224B5BC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w Shean</w:t>
            </w:r>
          </w:p>
        </w:tc>
        <w:tc>
          <w:tcPr>
            <w:tcW w:w="2637" w:type="dxa"/>
          </w:tcPr>
          <w:p w14:paraId="555CA617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5E5CB46C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ional University System</w:t>
            </w:r>
          </w:p>
        </w:tc>
        <w:tc>
          <w:tcPr>
            <w:tcW w:w="1419" w:type="dxa"/>
          </w:tcPr>
          <w:p w14:paraId="25826B94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052B5" w14:paraId="62199CAF" w14:textId="77777777">
        <w:trPr>
          <w:trHeight w:val="482"/>
        </w:trPr>
        <w:tc>
          <w:tcPr>
            <w:tcW w:w="1276" w:type="dxa"/>
            <w:vMerge/>
          </w:tcPr>
          <w:p w14:paraId="366FF1FB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FA2F0E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637" w:type="dxa"/>
          </w:tcPr>
          <w:p w14:paraId="29012CD5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  <w:p w14:paraId="2D21A98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  <w:p w14:paraId="7F71FBE1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52D8E464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BEC1B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052B5" w14:paraId="12D181DE" w14:textId="77777777">
        <w:trPr>
          <w:trHeight w:val="498"/>
        </w:trPr>
        <w:tc>
          <w:tcPr>
            <w:tcW w:w="1276" w:type="dxa"/>
            <w:vMerge/>
          </w:tcPr>
          <w:p w14:paraId="0B9CC94F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E3861D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6B9CB2A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Membership Committee</w:t>
            </w:r>
          </w:p>
        </w:tc>
        <w:tc>
          <w:tcPr>
            <w:tcW w:w="2668" w:type="dxa"/>
          </w:tcPr>
          <w:p w14:paraId="757F236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419" w:type="dxa"/>
          </w:tcPr>
          <w:p w14:paraId="297F46F2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052B5" w14:paraId="346B4994" w14:textId="77777777">
        <w:trPr>
          <w:trHeight w:val="422"/>
        </w:trPr>
        <w:tc>
          <w:tcPr>
            <w:tcW w:w="1276" w:type="dxa"/>
            <w:vMerge/>
          </w:tcPr>
          <w:p w14:paraId="0A6FCDDC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E392AD7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722D639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668" w:type="dxa"/>
          </w:tcPr>
          <w:p w14:paraId="5253018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419" w:type="dxa"/>
          </w:tcPr>
          <w:p w14:paraId="556F931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8052B5" w14:paraId="4AC6082A" w14:textId="77777777">
        <w:trPr>
          <w:trHeight w:val="482"/>
        </w:trPr>
        <w:tc>
          <w:tcPr>
            <w:tcW w:w="1276" w:type="dxa"/>
            <w:vMerge/>
          </w:tcPr>
          <w:p w14:paraId="12F27348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A3D53B0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. Germain</w:t>
            </w:r>
          </w:p>
        </w:tc>
        <w:tc>
          <w:tcPr>
            <w:tcW w:w="2637" w:type="dxa"/>
          </w:tcPr>
          <w:p w14:paraId="1DC0928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7FC22E2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419" w:type="dxa"/>
          </w:tcPr>
          <w:p w14:paraId="5771FB64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8052B5" w14:paraId="0BF17FA0" w14:textId="77777777">
        <w:trPr>
          <w:trHeight w:val="256"/>
        </w:trPr>
        <w:tc>
          <w:tcPr>
            <w:tcW w:w="1276" w:type="dxa"/>
            <w:vMerge/>
          </w:tcPr>
          <w:p w14:paraId="2A340F1F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A34E644" w14:textId="77777777" w:rsidR="008052B5" w:rsidRDefault="00772C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4A72758D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24147A9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419" w:type="dxa"/>
          </w:tcPr>
          <w:p w14:paraId="40AEC612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8052B5" w14:paraId="11E85689" w14:textId="77777777">
        <w:trPr>
          <w:trHeight w:val="241"/>
        </w:trPr>
        <w:tc>
          <w:tcPr>
            <w:tcW w:w="1276" w:type="dxa"/>
            <w:vMerge/>
          </w:tcPr>
          <w:p w14:paraId="4AB9E3DB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8673461" w14:textId="77777777" w:rsidR="008052B5" w:rsidRDefault="00772C3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n McCarthy</w:t>
            </w:r>
          </w:p>
        </w:tc>
        <w:tc>
          <w:tcPr>
            <w:tcW w:w="2637" w:type="dxa"/>
          </w:tcPr>
          <w:p w14:paraId="0A5155B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68" w:type="dxa"/>
          </w:tcPr>
          <w:p w14:paraId="6D5122B7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ss – Amherst</w:t>
            </w:r>
          </w:p>
        </w:tc>
        <w:tc>
          <w:tcPr>
            <w:tcW w:w="1419" w:type="dxa"/>
          </w:tcPr>
          <w:p w14:paraId="5CADC84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8052B5" w14:paraId="1B4AAA26" w14:textId="77777777">
        <w:trPr>
          <w:trHeight w:val="256"/>
        </w:trPr>
        <w:tc>
          <w:tcPr>
            <w:tcW w:w="1276" w:type="dxa"/>
            <w:vMerge/>
          </w:tcPr>
          <w:p w14:paraId="194C6EFC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44A6947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ther Coltman</w:t>
            </w:r>
          </w:p>
        </w:tc>
        <w:tc>
          <w:tcPr>
            <w:tcW w:w="2637" w:type="dxa"/>
          </w:tcPr>
          <w:p w14:paraId="55B5975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327AE60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419" w:type="dxa"/>
          </w:tcPr>
          <w:p w14:paraId="2FD86295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8052B5" w14:paraId="422F51FE" w14:textId="77777777">
        <w:trPr>
          <w:trHeight w:val="241"/>
        </w:trPr>
        <w:tc>
          <w:tcPr>
            <w:tcW w:w="1276" w:type="dxa"/>
            <w:vMerge/>
          </w:tcPr>
          <w:p w14:paraId="1A6E3A3D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1BD061D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1BA032B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6BC7834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Oklahoma College</w:t>
            </w:r>
          </w:p>
        </w:tc>
        <w:tc>
          <w:tcPr>
            <w:tcW w:w="1419" w:type="dxa"/>
          </w:tcPr>
          <w:p w14:paraId="600530D5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8052B5" w14:paraId="62E7D5E5" w14:textId="77777777">
        <w:trPr>
          <w:trHeight w:val="256"/>
        </w:trPr>
        <w:tc>
          <w:tcPr>
            <w:tcW w:w="1276" w:type="dxa"/>
            <w:vMerge/>
          </w:tcPr>
          <w:p w14:paraId="2C69455B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D9683DB" w14:textId="77777777" w:rsidR="008052B5" w:rsidRDefault="00772C3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Winebrake</w:t>
            </w:r>
          </w:p>
        </w:tc>
        <w:tc>
          <w:tcPr>
            <w:tcW w:w="2637" w:type="dxa"/>
          </w:tcPr>
          <w:p w14:paraId="724D538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1B8B571D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419" w:type="dxa"/>
          </w:tcPr>
          <w:p w14:paraId="4B99B5F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52B5" w14:paraId="18D3FD45" w14:textId="77777777">
        <w:trPr>
          <w:trHeight w:val="498"/>
        </w:trPr>
        <w:tc>
          <w:tcPr>
            <w:tcW w:w="1276" w:type="dxa"/>
            <w:vMerge/>
          </w:tcPr>
          <w:p w14:paraId="73059F5C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9BF7F36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an Kruml</w:t>
            </w:r>
          </w:p>
        </w:tc>
        <w:tc>
          <w:tcPr>
            <w:tcW w:w="2637" w:type="dxa"/>
          </w:tcPr>
          <w:p w14:paraId="02801EF3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8300C13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dland University</w:t>
            </w:r>
          </w:p>
        </w:tc>
        <w:tc>
          <w:tcPr>
            <w:tcW w:w="1419" w:type="dxa"/>
          </w:tcPr>
          <w:p w14:paraId="364BE66F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52B5" w14:paraId="24221AAC" w14:textId="77777777">
        <w:trPr>
          <w:trHeight w:val="241"/>
        </w:trPr>
        <w:tc>
          <w:tcPr>
            <w:tcW w:w="1276" w:type="dxa"/>
            <w:vMerge/>
          </w:tcPr>
          <w:p w14:paraId="17A7F92A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20E837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</w:tcPr>
          <w:p w14:paraId="21D669D0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39A61486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419" w:type="dxa"/>
          </w:tcPr>
          <w:p w14:paraId="336E28D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52B5" w14:paraId="502B3A3C" w14:textId="77777777">
        <w:trPr>
          <w:trHeight w:val="256"/>
        </w:trPr>
        <w:tc>
          <w:tcPr>
            <w:tcW w:w="1276" w:type="dxa"/>
            <w:vMerge/>
          </w:tcPr>
          <w:p w14:paraId="4B660C67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4F6B60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en Granberg</w:t>
            </w:r>
          </w:p>
        </w:tc>
        <w:tc>
          <w:tcPr>
            <w:tcW w:w="2637" w:type="dxa"/>
          </w:tcPr>
          <w:p w14:paraId="27B289A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0758AF35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chester Institute of Technology</w:t>
            </w:r>
          </w:p>
        </w:tc>
        <w:tc>
          <w:tcPr>
            <w:tcW w:w="1419" w:type="dxa"/>
          </w:tcPr>
          <w:p w14:paraId="7046334E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52B5" w14:paraId="2BE8631D" w14:textId="77777777">
        <w:trPr>
          <w:trHeight w:val="482"/>
        </w:trPr>
        <w:tc>
          <w:tcPr>
            <w:tcW w:w="1276" w:type="dxa"/>
            <w:vMerge/>
          </w:tcPr>
          <w:p w14:paraId="2565F63A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A3CE29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4E28D27C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mbership &amp; Communications </w:t>
            </w:r>
          </w:p>
          <w:p w14:paraId="0F1FC5DA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50F5F7C3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419" w:type="dxa"/>
          </w:tcPr>
          <w:p w14:paraId="072EDD3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52B5" w14:paraId="48EC91C3" w14:textId="77777777">
        <w:trPr>
          <w:trHeight w:val="980"/>
        </w:trPr>
        <w:tc>
          <w:tcPr>
            <w:tcW w:w="1276" w:type="dxa"/>
            <w:vMerge/>
          </w:tcPr>
          <w:p w14:paraId="0D2F1FDD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E609F8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0B196123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 Advisory Council; Ex Officio member of the board: Membership &amp; Communications Cmte</w:t>
            </w:r>
          </w:p>
        </w:tc>
        <w:tc>
          <w:tcPr>
            <w:tcW w:w="2668" w:type="dxa"/>
          </w:tcPr>
          <w:p w14:paraId="67B040B9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AFDE35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8052B5" w14:paraId="4CC9314B" w14:textId="77777777">
        <w:trPr>
          <w:trHeight w:val="980"/>
        </w:trPr>
        <w:tc>
          <w:tcPr>
            <w:tcW w:w="1276" w:type="dxa"/>
            <w:vMerge/>
          </w:tcPr>
          <w:p w14:paraId="36A0BF15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FCF48EB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 Niesen de Abruna</w:t>
            </w:r>
          </w:p>
        </w:tc>
        <w:tc>
          <w:tcPr>
            <w:tcW w:w="2637" w:type="dxa"/>
          </w:tcPr>
          <w:p w14:paraId="5E2D335D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-officio member of the board</w:t>
            </w:r>
          </w:p>
          <w:p w14:paraId="07186861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Digital Fellows Project/DLC Chair</w:t>
            </w:r>
          </w:p>
          <w:p w14:paraId="4E6912CD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300319D7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rk College of Pennsylvania</w:t>
            </w:r>
          </w:p>
        </w:tc>
        <w:tc>
          <w:tcPr>
            <w:tcW w:w="1419" w:type="dxa"/>
          </w:tcPr>
          <w:p w14:paraId="02031F02" w14:textId="77777777" w:rsidR="008052B5" w:rsidRDefault="00772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8052B5" w14:paraId="169BB9B1" w14:textId="77777777">
        <w:trPr>
          <w:trHeight w:val="242"/>
        </w:trPr>
        <w:tc>
          <w:tcPr>
            <w:tcW w:w="1276" w:type="dxa"/>
            <w:vMerge/>
          </w:tcPr>
          <w:p w14:paraId="5D74F279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A86EFD6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5ABC373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39760365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6D13C0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</w:tr>
      <w:tr w:rsidR="008052B5" w14:paraId="2C7F203E" w14:textId="77777777">
        <w:trPr>
          <w:trHeight w:val="71"/>
        </w:trPr>
        <w:tc>
          <w:tcPr>
            <w:tcW w:w="1276" w:type="dxa"/>
          </w:tcPr>
          <w:p w14:paraId="6F2F8866" w14:textId="77777777" w:rsidR="008052B5" w:rsidRDefault="00805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D90ADBD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265E8BB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1A9E02D6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ADF885D" w14:textId="77777777" w:rsidR="008052B5" w:rsidRDefault="008052B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404B6CD" w14:textId="77777777" w:rsidR="008052B5" w:rsidRDefault="00772C3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Advisory Council rep</w:t>
      </w:r>
    </w:p>
    <w:p w14:paraId="63E5ACDD" w14:textId="77777777" w:rsidR="008052B5" w:rsidRDefault="00772C3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Michael Gealt, Professional Development: Advisory Council rep</w:t>
      </w:r>
    </w:p>
    <w:sectPr w:rsidR="008052B5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D64"/>
    <w:multiLevelType w:val="hybridMultilevel"/>
    <w:tmpl w:val="DA36DA56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6EFC"/>
    <w:multiLevelType w:val="hybridMultilevel"/>
    <w:tmpl w:val="188C3C42"/>
    <w:lvl w:ilvl="0" w:tplc="133AF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9792A"/>
    <w:multiLevelType w:val="hybridMultilevel"/>
    <w:tmpl w:val="44D0578A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F8D"/>
    <w:multiLevelType w:val="hybridMultilevel"/>
    <w:tmpl w:val="BEEA90B2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33AB7"/>
    <w:multiLevelType w:val="hybridMultilevel"/>
    <w:tmpl w:val="9C7E1D40"/>
    <w:lvl w:ilvl="0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774A2"/>
    <w:multiLevelType w:val="hybridMultilevel"/>
    <w:tmpl w:val="940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B0B599C"/>
    <w:multiLevelType w:val="hybridMultilevel"/>
    <w:tmpl w:val="B896DBA8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56D"/>
    <w:multiLevelType w:val="hybridMultilevel"/>
    <w:tmpl w:val="B5E6C3EC"/>
    <w:lvl w:ilvl="0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691A"/>
    <w:multiLevelType w:val="hybridMultilevel"/>
    <w:tmpl w:val="54326AC0"/>
    <w:lvl w:ilvl="0" w:tplc="AD7853C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1BC7"/>
    <w:multiLevelType w:val="multilevel"/>
    <w:tmpl w:val="BCE881F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DC5CC3"/>
    <w:multiLevelType w:val="multilevel"/>
    <w:tmpl w:val="E6C834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516843"/>
    <w:multiLevelType w:val="multilevel"/>
    <w:tmpl w:val="498E61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EB7447"/>
    <w:multiLevelType w:val="hybridMultilevel"/>
    <w:tmpl w:val="5CBAC002"/>
    <w:lvl w:ilvl="0" w:tplc="F8EC3194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BA6631"/>
    <w:multiLevelType w:val="hybridMultilevel"/>
    <w:tmpl w:val="25208406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12937"/>
    <w:multiLevelType w:val="hybridMultilevel"/>
    <w:tmpl w:val="A79A47A0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1344"/>
    <w:multiLevelType w:val="hybridMultilevel"/>
    <w:tmpl w:val="44D4D510"/>
    <w:lvl w:ilvl="0" w:tplc="DF4E4EFA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13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5"/>
  </w:num>
  <w:num w:numId="14">
    <w:abstractNumId w:val="1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272BF"/>
    <w:rsid w:val="00036AE6"/>
    <w:rsid w:val="0004233B"/>
    <w:rsid w:val="000B7FDA"/>
    <w:rsid w:val="000E7905"/>
    <w:rsid w:val="00165C02"/>
    <w:rsid w:val="001D67FF"/>
    <w:rsid w:val="002755F2"/>
    <w:rsid w:val="002C4BB3"/>
    <w:rsid w:val="002D0562"/>
    <w:rsid w:val="00333BE1"/>
    <w:rsid w:val="003A63D7"/>
    <w:rsid w:val="00403518"/>
    <w:rsid w:val="00421B53"/>
    <w:rsid w:val="004353E4"/>
    <w:rsid w:val="004464CE"/>
    <w:rsid w:val="004776D9"/>
    <w:rsid w:val="004B2381"/>
    <w:rsid w:val="004B4BFA"/>
    <w:rsid w:val="004E35FF"/>
    <w:rsid w:val="004F43F3"/>
    <w:rsid w:val="00530D24"/>
    <w:rsid w:val="00604137"/>
    <w:rsid w:val="0068396B"/>
    <w:rsid w:val="006E2AEC"/>
    <w:rsid w:val="006E6373"/>
    <w:rsid w:val="007042F4"/>
    <w:rsid w:val="0075268C"/>
    <w:rsid w:val="00772C3E"/>
    <w:rsid w:val="0079731B"/>
    <w:rsid w:val="007A6909"/>
    <w:rsid w:val="007C4FCE"/>
    <w:rsid w:val="008052B5"/>
    <w:rsid w:val="00833EFD"/>
    <w:rsid w:val="00894135"/>
    <w:rsid w:val="009772D6"/>
    <w:rsid w:val="00981773"/>
    <w:rsid w:val="009B203E"/>
    <w:rsid w:val="00A25FA6"/>
    <w:rsid w:val="00A46193"/>
    <w:rsid w:val="00A66D2B"/>
    <w:rsid w:val="00A7625C"/>
    <w:rsid w:val="00A8798B"/>
    <w:rsid w:val="00A93949"/>
    <w:rsid w:val="00A975BB"/>
    <w:rsid w:val="00AD5BFE"/>
    <w:rsid w:val="00B1229B"/>
    <w:rsid w:val="00B26F14"/>
    <w:rsid w:val="00BC62C0"/>
    <w:rsid w:val="00BD6605"/>
    <w:rsid w:val="00C90DEA"/>
    <w:rsid w:val="00CB477C"/>
    <w:rsid w:val="00CE37F0"/>
    <w:rsid w:val="00D10FFC"/>
    <w:rsid w:val="00D569D4"/>
    <w:rsid w:val="00D70C08"/>
    <w:rsid w:val="00DB4147"/>
    <w:rsid w:val="00DD2E24"/>
    <w:rsid w:val="00DE595B"/>
    <w:rsid w:val="00E27D13"/>
    <w:rsid w:val="00E96052"/>
    <w:rsid w:val="00EB3096"/>
    <w:rsid w:val="00F8658C"/>
    <w:rsid w:val="00FC20DF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344611318?pwd=RndoT3RlN1lnMmxGZCtnalp4NUVDZz09" TargetMode="External"/><Relationship Id="rId13" Type="http://schemas.openxmlformats.org/officeDocument/2006/relationships/hyperlink" Target="https://drive.google.com/file/d/16bjB0iPb30qW2hCd2DbLdbucc8yMtWLr/view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qfSM9r0pEYKAOBm1Icz2EwP4Y1myjOMO/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wright@claflin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RzAicE5llylWnYvg87R-qunUsvhVKvcY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d8vtIAI4cc44QH5-5wtHncO7uMNVPYAk/edit" TargetMode="External"/><Relationship Id="rId14" Type="http://schemas.openxmlformats.org/officeDocument/2006/relationships/hyperlink" Target="https://us02web.zoom.us/j/89344611318?pwd=RndoT3RlN1lnMmxGZCtnalp4NUVD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Props1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4</cp:revision>
  <dcterms:created xsi:type="dcterms:W3CDTF">2022-02-11T17:17:00Z</dcterms:created>
  <dcterms:modified xsi:type="dcterms:W3CDTF">2022-02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